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7D602" w14:textId="77777777"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6666A856" wp14:editId="0B54C622">
            <wp:simplePos x="0" y="0"/>
            <wp:positionH relativeFrom="page">
              <wp:posOffset>3791585</wp:posOffset>
            </wp:positionH>
            <wp:positionV relativeFrom="page">
              <wp:posOffset>2736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9C6AC" w14:textId="77777777" w:rsidR="000114B5" w:rsidRDefault="000114B5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</w:p>
    <w:p w14:paraId="0B7773F4" w14:textId="77777777" w:rsidR="00637A95" w:rsidRPr="00677C8E" w:rsidRDefault="003A5B57" w:rsidP="00424626">
      <w:pPr>
        <w:pStyle w:val="5"/>
        <w:spacing w:before="0"/>
        <w:ind w:left="709" w:righ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00A8055A" w14:textId="77777777" w:rsidR="009451D6" w:rsidRPr="00677C8E" w:rsidRDefault="009451D6" w:rsidP="00424626">
      <w:pPr>
        <w:pStyle w:val="5"/>
        <w:spacing w:before="0"/>
        <w:ind w:left="709" w:righ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48E1F987" w14:textId="77777777" w:rsidR="009451D6" w:rsidRPr="00677C8E" w:rsidRDefault="009451D6" w:rsidP="00424626">
      <w:pPr>
        <w:pStyle w:val="4"/>
        <w:ind w:left="709" w:right="709"/>
        <w:rPr>
          <w:color w:val="000000"/>
          <w:sz w:val="24"/>
          <w:szCs w:val="24"/>
          <w:lang w:val="ru-RU"/>
        </w:rPr>
      </w:pPr>
    </w:p>
    <w:p w14:paraId="202E93DA" w14:textId="77777777" w:rsidR="009451D6" w:rsidRPr="00677C8E" w:rsidRDefault="002003F7" w:rsidP="00424626">
      <w:pPr>
        <w:pStyle w:val="4"/>
        <w:ind w:left="709" w:right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35EACF0A" w14:textId="77777777" w:rsidR="009903BD" w:rsidRPr="00677C8E" w:rsidRDefault="009903BD" w:rsidP="00424626">
      <w:pPr>
        <w:ind w:left="709" w:right="709"/>
        <w:jc w:val="center"/>
        <w:rPr>
          <w:color w:val="000000"/>
          <w:sz w:val="28"/>
          <w:szCs w:val="28"/>
          <w:lang w:eastAsia="ru-RU"/>
        </w:rPr>
      </w:pPr>
    </w:p>
    <w:p w14:paraId="0C1578FE" w14:textId="0D293E1E" w:rsidR="00597420" w:rsidRDefault="000B15BA" w:rsidP="00424626">
      <w:pPr>
        <w:ind w:left="709" w:righ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0D481B">
        <w:rPr>
          <w:color w:val="000000"/>
          <w:sz w:val="28"/>
          <w:szCs w:val="28"/>
          <w:lang w:eastAsia="ru-RU"/>
        </w:rPr>
        <w:t>19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E54509">
        <w:rPr>
          <w:color w:val="000000"/>
          <w:sz w:val="28"/>
          <w:szCs w:val="28"/>
          <w:lang w:eastAsia="ru-RU"/>
        </w:rPr>
        <w:t>дека</w:t>
      </w:r>
      <w:r w:rsidR="004B35F5">
        <w:rPr>
          <w:color w:val="000000"/>
          <w:sz w:val="28"/>
          <w:szCs w:val="28"/>
          <w:lang w:eastAsia="ru-RU"/>
        </w:rPr>
        <w:t>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E95D7D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D481B">
        <w:rPr>
          <w:color w:val="000000"/>
          <w:sz w:val="28"/>
          <w:szCs w:val="28"/>
          <w:lang w:eastAsia="ru-RU"/>
        </w:rPr>
        <w:t>681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14:paraId="2ECF7141" w14:textId="77777777" w:rsidR="00971DDA" w:rsidRPr="00597420" w:rsidRDefault="00971DDA" w:rsidP="00424626">
      <w:pPr>
        <w:ind w:left="709" w:right="709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6738A14E" w14:textId="1DA92466" w:rsidR="008F0D48" w:rsidRDefault="008F0D48" w:rsidP="007363B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14:paraId="7CE6109A" w14:textId="77777777" w:rsidR="00E54509" w:rsidRPr="00677C8E" w:rsidRDefault="00E54509" w:rsidP="007363B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14:paraId="11B5F08C" w14:textId="678DF59B" w:rsidR="000D5C48" w:rsidRDefault="007363B4" w:rsidP="002A1A2D">
      <w:pPr>
        <w:tabs>
          <w:tab w:val="left" w:pos="1560"/>
        </w:tabs>
        <w:ind w:left="709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Об установлении долгосрочных тарифов </w:t>
      </w:r>
      <w:r w:rsidR="00FE5043" w:rsidRPr="00FE5043">
        <w:rPr>
          <w:b/>
          <w:bCs/>
          <w:color w:val="000000"/>
          <w:kern w:val="32"/>
          <w:sz w:val="28"/>
          <w:szCs w:val="28"/>
        </w:rPr>
        <w:t>ООО «Теплоэнергетик»</w:t>
      </w:r>
    </w:p>
    <w:p w14:paraId="0BD9E95B" w14:textId="2D023407" w:rsidR="000D5C48" w:rsidRDefault="004B35F5" w:rsidP="002A1A2D">
      <w:pPr>
        <w:tabs>
          <w:tab w:val="left" w:pos="1560"/>
        </w:tabs>
        <w:ind w:left="709" w:right="140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на тепловую энергию, реализуемую</w:t>
      </w:r>
      <w:r w:rsidR="000D5C48">
        <w:rPr>
          <w:b/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на потребительском</w:t>
      </w:r>
    </w:p>
    <w:p w14:paraId="41D9FEE8" w14:textId="14B46ED6" w:rsidR="007C52A9" w:rsidRDefault="007363B4" w:rsidP="002A1A2D">
      <w:pPr>
        <w:tabs>
          <w:tab w:val="left" w:pos="1560"/>
        </w:tabs>
        <w:ind w:left="709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рынке </w:t>
      </w:r>
      <w:r w:rsidR="000D5C48" w:rsidRPr="000D5C48">
        <w:rPr>
          <w:b/>
          <w:bCs/>
          <w:color w:val="000000"/>
          <w:kern w:val="32"/>
          <w:sz w:val="28"/>
          <w:szCs w:val="28"/>
        </w:rPr>
        <w:t>г.</w:t>
      </w:r>
      <w:r w:rsidR="00E95D7D">
        <w:rPr>
          <w:b/>
          <w:bCs/>
          <w:color w:val="000000"/>
          <w:kern w:val="32"/>
          <w:sz w:val="28"/>
          <w:szCs w:val="28"/>
        </w:rPr>
        <w:t xml:space="preserve"> </w:t>
      </w:r>
      <w:r w:rsidR="00F1212E">
        <w:rPr>
          <w:b/>
          <w:bCs/>
          <w:color w:val="000000"/>
          <w:kern w:val="32"/>
          <w:sz w:val="28"/>
          <w:szCs w:val="28"/>
        </w:rPr>
        <w:t>Белово</w:t>
      </w:r>
      <w:r w:rsidRPr="007363B4">
        <w:rPr>
          <w:b/>
          <w:bCs/>
          <w:color w:val="000000"/>
          <w:kern w:val="32"/>
          <w:sz w:val="28"/>
          <w:szCs w:val="28"/>
        </w:rPr>
        <w:t>,</w:t>
      </w:r>
      <w:r w:rsidR="000D5C48"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>на 20</w:t>
      </w:r>
      <w:r w:rsidR="000D5C48">
        <w:rPr>
          <w:b/>
          <w:bCs/>
          <w:color w:val="000000"/>
          <w:kern w:val="32"/>
          <w:sz w:val="28"/>
          <w:szCs w:val="28"/>
        </w:rPr>
        <w:t>20</w:t>
      </w:r>
      <w:r w:rsidRPr="007363B4">
        <w:rPr>
          <w:b/>
          <w:bCs/>
          <w:color w:val="000000"/>
          <w:kern w:val="32"/>
          <w:sz w:val="28"/>
          <w:szCs w:val="28"/>
        </w:rPr>
        <w:t>-20</w:t>
      </w:r>
      <w:r>
        <w:rPr>
          <w:b/>
          <w:bCs/>
          <w:color w:val="000000"/>
          <w:kern w:val="32"/>
          <w:sz w:val="28"/>
          <w:szCs w:val="28"/>
        </w:rPr>
        <w:t>2</w:t>
      </w:r>
      <w:r w:rsidR="00DE0D2E">
        <w:rPr>
          <w:b/>
          <w:bCs/>
          <w:color w:val="000000"/>
          <w:kern w:val="32"/>
          <w:sz w:val="28"/>
          <w:szCs w:val="28"/>
        </w:rPr>
        <w:t>5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14:paraId="6314E29F" w14:textId="2117E2F3" w:rsidR="007363B4" w:rsidRDefault="007363B4" w:rsidP="007363B4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2C6A599F" w14:textId="77777777" w:rsidR="00E54509" w:rsidRDefault="00E54509" w:rsidP="007363B4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3346CD85" w14:textId="7E9796D5"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4304AD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вительства Российской Федерации</w:t>
      </w:r>
      <w:r w:rsidR="004304AD">
        <w:rPr>
          <w:bCs/>
          <w:color w:val="000000"/>
          <w:kern w:val="32"/>
          <w:sz w:val="28"/>
          <w:szCs w:val="28"/>
        </w:rPr>
        <w:br/>
        <w:t>о</w:t>
      </w:r>
      <w:r w:rsidR="00296D2B" w:rsidRPr="001C1D71">
        <w:rPr>
          <w:bCs/>
          <w:color w:val="000000"/>
          <w:kern w:val="32"/>
          <w:sz w:val="28"/>
          <w:szCs w:val="28"/>
        </w:rPr>
        <w:t>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 w:rsidRPr="00300565">
        <w:rPr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 дел</w:t>
      </w:r>
      <w:r w:rsidR="00424626">
        <w:rPr>
          <w:bCs/>
          <w:color w:val="000000"/>
          <w:kern w:val="32"/>
          <w:sz w:val="28"/>
          <w:szCs w:val="28"/>
        </w:rPr>
        <w:t xml:space="preserve"> </w:t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4304AD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4304AD">
        <w:rPr>
          <w:bCs/>
          <w:color w:val="000000"/>
          <w:spacing w:val="70"/>
          <w:kern w:val="32"/>
          <w:sz w:val="28"/>
          <w:szCs w:val="28"/>
        </w:rPr>
        <w:t>а</w:t>
      </w:r>
      <w:r w:rsidRPr="004304AD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14:paraId="4F64A426" w14:textId="1388B59C" w:rsidR="00FD7354" w:rsidRPr="00AB5CAB" w:rsidRDefault="00E54509" w:rsidP="000D5C48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>1</w:t>
      </w:r>
      <w:r w:rsidR="005E70B7">
        <w:rPr>
          <w:bCs/>
          <w:color w:val="000000"/>
          <w:kern w:val="32"/>
          <w:sz w:val="28"/>
          <w:szCs w:val="28"/>
        </w:rPr>
        <w:t xml:space="preserve">. </w:t>
      </w:r>
      <w:r w:rsidR="000E0835" w:rsidRPr="000E0835">
        <w:rPr>
          <w:bCs/>
          <w:color w:val="000000"/>
          <w:kern w:val="32"/>
          <w:sz w:val="28"/>
          <w:szCs w:val="28"/>
        </w:rPr>
        <w:t xml:space="preserve">Установить </w:t>
      </w:r>
      <w:bookmarkStart w:id="0" w:name="_Hlk23509821"/>
      <w:r w:rsidR="000D48AD" w:rsidRPr="000D48AD">
        <w:rPr>
          <w:bCs/>
          <w:color w:val="000000"/>
          <w:kern w:val="32"/>
          <w:sz w:val="28"/>
          <w:szCs w:val="28"/>
        </w:rPr>
        <w:t>ООО «Теплоэнергетик»</w:t>
      </w:r>
      <w:bookmarkEnd w:id="0"/>
      <w:r w:rsidR="000D48AD" w:rsidRPr="000D48AD">
        <w:rPr>
          <w:bCs/>
          <w:color w:val="000000"/>
          <w:kern w:val="32"/>
          <w:sz w:val="28"/>
          <w:szCs w:val="28"/>
        </w:rPr>
        <w:t>, ИНН 4202030492,</w:t>
      </w:r>
      <w:r w:rsidR="007363B4" w:rsidRPr="007363B4">
        <w:rPr>
          <w:bCs/>
          <w:color w:val="000000"/>
          <w:kern w:val="32"/>
          <w:sz w:val="28"/>
          <w:szCs w:val="28"/>
        </w:rPr>
        <w:t xml:space="preserve"> долгосрочные тарифы на тепловую энергию, реализуемую</w:t>
      </w:r>
      <w:r w:rsidR="004B35F5">
        <w:rPr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Cs/>
          <w:color w:val="000000"/>
          <w:kern w:val="32"/>
          <w:sz w:val="28"/>
          <w:szCs w:val="28"/>
        </w:rPr>
        <w:t>на потребительском рынке</w:t>
      </w:r>
      <w:r>
        <w:rPr>
          <w:bCs/>
          <w:color w:val="000000"/>
          <w:kern w:val="32"/>
          <w:sz w:val="28"/>
          <w:szCs w:val="28"/>
        </w:rPr>
        <w:br/>
      </w:r>
      <w:r w:rsidR="000D5C48" w:rsidRPr="000D5C48">
        <w:rPr>
          <w:bCs/>
          <w:color w:val="000000"/>
          <w:kern w:val="32"/>
          <w:sz w:val="28"/>
          <w:szCs w:val="28"/>
        </w:rPr>
        <w:t xml:space="preserve">г. </w:t>
      </w:r>
      <w:r w:rsidR="00F1212E">
        <w:rPr>
          <w:bCs/>
          <w:color w:val="000000"/>
          <w:kern w:val="32"/>
          <w:sz w:val="28"/>
          <w:szCs w:val="28"/>
        </w:rPr>
        <w:t>Белово</w:t>
      </w:r>
      <w:r w:rsidR="007363B4">
        <w:rPr>
          <w:bCs/>
          <w:color w:val="000000"/>
          <w:kern w:val="32"/>
          <w:sz w:val="28"/>
          <w:szCs w:val="28"/>
        </w:rPr>
        <w:t>,</w:t>
      </w:r>
      <w:r w:rsidR="00AA476E">
        <w:rPr>
          <w:bCs/>
          <w:color w:val="000000"/>
          <w:kern w:val="32"/>
          <w:sz w:val="28"/>
          <w:szCs w:val="28"/>
        </w:rPr>
        <w:t xml:space="preserve"> на период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20</w:t>
      </w:r>
      <w:r w:rsidR="000D5C48">
        <w:rPr>
          <w:bCs/>
          <w:color w:val="000000"/>
          <w:kern w:val="32"/>
          <w:sz w:val="28"/>
          <w:szCs w:val="28"/>
        </w:rPr>
        <w:t>20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</w:t>
      </w:r>
      <w:r w:rsidR="00DE0D2E">
        <w:rPr>
          <w:bCs/>
          <w:color w:val="000000"/>
          <w:kern w:val="32"/>
          <w:sz w:val="28"/>
          <w:szCs w:val="28"/>
        </w:rPr>
        <w:t>5</w:t>
      </w:r>
      <w:r w:rsidR="00474531">
        <w:rPr>
          <w:bCs/>
          <w:color w:val="000000"/>
          <w:kern w:val="32"/>
          <w:sz w:val="28"/>
          <w:szCs w:val="28"/>
        </w:rPr>
        <w:t>,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7363B4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7363B4" w:rsidRPr="00DB282E">
        <w:rPr>
          <w:bCs/>
          <w:color w:val="000000"/>
          <w:kern w:val="32"/>
          <w:sz w:val="28"/>
          <w:szCs w:val="28"/>
        </w:rPr>
        <w:t xml:space="preserve">ю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14:paraId="62FA31A0" w14:textId="201FEFDC" w:rsidR="00294F4C" w:rsidRPr="00677C8E" w:rsidRDefault="00E54509" w:rsidP="005E70B7">
      <w:pPr>
        <w:tabs>
          <w:tab w:val="left" w:pos="0"/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2</w:t>
      </w:r>
      <w:r w:rsidR="005E70B7">
        <w:rPr>
          <w:color w:val="000000"/>
          <w:sz w:val="28"/>
        </w:rPr>
        <w:t xml:space="preserve">. 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14:paraId="334EAF93" w14:textId="622A433D" w:rsidR="005E70B7" w:rsidRPr="00E53DE7" w:rsidRDefault="00E54509" w:rsidP="00E53DE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5E70B7">
        <w:rPr>
          <w:bCs/>
          <w:color w:val="000000"/>
          <w:sz w:val="28"/>
          <w:szCs w:val="28"/>
        </w:rPr>
        <w:t>.</w:t>
      </w:r>
      <w:r w:rsidR="0078770A">
        <w:rPr>
          <w:bCs/>
          <w:color w:val="000000"/>
          <w:sz w:val="28"/>
          <w:szCs w:val="28"/>
        </w:rPr>
        <w:t xml:space="preserve"> 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14:paraId="6CB27C2E" w14:textId="77777777" w:rsidR="009D52A9" w:rsidRDefault="009D52A9" w:rsidP="0078770A">
      <w:pPr>
        <w:ind w:firstLine="1134"/>
        <w:rPr>
          <w:color w:val="000000"/>
          <w:sz w:val="28"/>
          <w:szCs w:val="28"/>
        </w:rPr>
      </w:pPr>
    </w:p>
    <w:p w14:paraId="072D6FF8" w14:textId="77777777" w:rsidR="008611E6" w:rsidRDefault="008611E6" w:rsidP="00683F3C">
      <w:pPr>
        <w:ind w:firstLine="1134"/>
        <w:rPr>
          <w:color w:val="000000"/>
          <w:sz w:val="28"/>
          <w:szCs w:val="28"/>
        </w:rPr>
      </w:pPr>
    </w:p>
    <w:p w14:paraId="752D264D" w14:textId="77777777" w:rsidR="008611E6" w:rsidRDefault="008611E6" w:rsidP="00683F3C">
      <w:pPr>
        <w:ind w:firstLine="1134"/>
        <w:rPr>
          <w:color w:val="000000"/>
          <w:sz w:val="28"/>
          <w:szCs w:val="28"/>
        </w:rPr>
      </w:pPr>
    </w:p>
    <w:p w14:paraId="6023546D" w14:textId="77777777" w:rsidR="00683F3C" w:rsidRDefault="006E1749" w:rsidP="00683F3C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  <w:r w:rsidR="00AB5CAB"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</w:p>
    <w:p w14:paraId="466ACE90" w14:textId="54280341" w:rsidR="005E70B7" w:rsidRPr="00E53DE7" w:rsidRDefault="007C52A9" w:rsidP="00683F3C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</w:t>
      </w:r>
      <w:r w:rsidR="00FC61D2">
        <w:rPr>
          <w:color w:val="000000"/>
          <w:sz w:val="28"/>
          <w:szCs w:val="28"/>
        </w:rPr>
        <w:t xml:space="preserve">      </w:t>
      </w:r>
      <w:r w:rsidR="00DB282E">
        <w:rPr>
          <w:color w:val="000000"/>
          <w:sz w:val="28"/>
          <w:szCs w:val="28"/>
        </w:rPr>
        <w:t xml:space="preserve">  </w:t>
      </w:r>
      <w:r w:rsidR="0078770A">
        <w:rPr>
          <w:color w:val="000000"/>
          <w:sz w:val="28"/>
          <w:szCs w:val="28"/>
        </w:rPr>
        <w:t xml:space="preserve">    </w:t>
      </w:r>
      <w:r w:rsidR="00683F3C">
        <w:rPr>
          <w:color w:val="000000"/>
          <w:sz w:val="28"/>
          <w:szCs w:val="28"/>
        </w:rPr>
        <w:t xml:space="preserve"> </w:t>
      </w:r>
      <w:r w:rsidR="0078770A">
        <w:rPr>
          <w:color w:val="000000"/>
          <w:sz w:val="28"/>
          <w:szCs w:val="28"/>
        </w:rPr>
        <w:t xml:space="preserve">  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14:paraId="0A83328C" w14:textId="083C8981" w:rsidR="004304AD" w:rsidRDefault="004304AD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1573C40D" w14:textId="1534E451" w:rsidR="000D48AD" w:rsidRDefault="000D48AD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2927B6BE" w14:textId="739A5D27" w:rsidR="000D48AD" w:rsidRDefault="000D48AD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03F4A1F9" w14:textId="5AF68A39" w:rsidR="000D48AD" w:rsidRDefault="000D48AD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3F219276" w14:textId="3B48B73D" w:rsidR="000D48AD" w:rsidRDefault="000D48AD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6FAA7613" w14:textId="77777777" w:rsidR="00424626" w:rsidRDefault="00424626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6636DC3B" w14:textId="44BC0C93" w:rsidR="00A163A5" w:rsidRDefault="008F0D48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Приложение </w:t>
      </w:r>
    </w:p>
    <w:p w14:paraId="61ABA630" w14:textId="298F4D68" w:rsidR="008F0D48" w:rsidRDefault="00A163A5" w:rsidP="00424626">
      <w:pPr>
        <w:tabs>
          <w:tab w:val="left" w:pos="0"/>
        </w:tabs>
        <w:spacing w:after="120"/>
        <w:ind w:left="552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</w:t>
      </w:r>
      <w:r w:rsidR="00F65867">
        <w:rPr>
          <w:sz w:val="28"/>
          <w:szCs w:val="28"/>
          <w:lang w:eastAsia="ru-RU"/>
        </w:rPr>
        <w:t xml:space="preserve"> </w:t>
      </w:r>
      <w:r w:rsidR="008F0D48" w:rsidRPr="008F0D48">
        <w:rPr>
          <w:sz w:val="28"/>
          <w:szCs w:val="28"/>
          <w:lang w:eastAsia="ru-RU"/>
        </w:rPr>
        <w:t xml:space="preserve">энергетической комиссии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0D481B">
        <w:rPr>
          <w:sz w:val="28"/>
          <w:szCs w:val="28"/>
          <w:lang w:eastAsia="ru-RU"/>
        </w:rPr>
        <w:t>19</w:t>
      </w:r>
      <w:r w:rsidR="00166A44">
        <w:rPr>
          <w:sz w:val="28"/>
          <w:szCs w:val="28"/>
          <w:lang w:eastAsia="ru-RU"/>
        </w:rPr>
        <w:t xml:space="preserve">» </w:t>
      </w:r>
      <w:r w:rsidR="00E54509">
        <w:rPr>
          <w:sz w:val="28"/>
          <w:szCs w:val="28"/>
          <w:lang w:eastAsia="ru-RU"/>
        </w:rPr>
        <w:t>дека</w:t>
      </w:r>
      <w:r w:rsidR="004B35F5">
        <w:rPr>
          <w:sz w:val="28"/>
          <w:szCs w:val="28"/>
          <w:lang w:eastAsia="ru-RU"/>
        </w:rPr>
        <w:t>б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9D34F9">
        <w:rPr>
          <w:sz w:val="28"/>
          <w:szCs w:val="28"/>
          <w:lang w:eastAsia="ru-RU"/>
        </w:rPr>
        <w:t>9</w:t>
      </w:r>
      <w:r w:rsidR="008F0D48" w:rsidRPr="008F0D48">
        <w:rPr>
          <w:sz w:val="28"/>
          <w:szCs w:val="28"/>
          <w:lang w:eastAsia="ru-RU"/>
        </w:rPr>
        <w:t xml:space="preserve"> г. № </w:t>
      </w:r>
      <w:r w:rsidR="000D481B">
        <w:rPr>
          <w:sz w:val="28"/>
          <w:szCs w:val="28"/>
          <w:lang w:eastAsia="ru-RU"/>
        </w:rPr>
        <w:t>681</w:t>
      </w:r>
      <w:bookmarkStart w:id="1" w:name="_GoBack"/>
      <w:bookmarkEnd w:id="1"/>
    </w:p>
    <w:p w14:paraId="111368B7" w14:textId="77777777" w:rsidR="00BF4561" w:rsidRDefault="00BF4561" w:rsidP="0078770A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14:paraId="42914619" w14:textId="77777777"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14:paraId="1BFE2D3F" w14:textId="77777777" w:rsidR="00AB5CAB" w:rsidRPr="00F65867" w:rsidRDefault="00AB5CAB" w:rsidP="00885B39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14:paraId="011A7FC4" w14:textId="77777777"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14:paraId="70A42651" w14:textId="6F2C7CFA" w:rsidR="008611E6" w:rsidRDefault="009062B2" w:rsidP="00A23C51">
      <w:pPr>
        <w:ind w:left="426" w:right="-1"/>
        <w:jc w:val="center"/>
        <w:rPr>
          <w:b/>
          <w:bCs/>
          <w:sz w:val="28"/>
          <w:szCs w:val="28"/>
        </w:rPr>
      </w:pPr>
      <w:r w:rsidRPr="009062B2">
        <w:rPr>
          <w:b/>
          <w:bCs/>
          <w:sz w:val="28"/>
          <w:szCs w:val="28"/>
        </w:rPr>
        <w:t xml:space="preserve">Долгосрочные тарифы </w:t>
      </w:r>
      <w:r w:rsidR="000D48AD" w:rsidRPr="000D48AD">
        <w:rPr>
          <w:b/>
          <w:bCs/>
          <w:sz w:val="28"/>
          <w:szCs w:val="28"/>
        </w:rPr>
        <w:t>ООО «Теплоэнергетик»</w:t>
      </w:r>
      <w:r w:rsidR="00E54509">
        <w:rPr>
          <w:b/>
          <w:bCs/>
          <w:sz w:val="28"/>
          <w:szCs w:val="28"/>
        </w:rPr>
        <w:br/>
      </w:r>
      <w:r w:rsidRPr="009062B2">
        <w:rPr>
          <w:b/>
          <w:bCs/>
          <w:sz w:val="28"/>
          <w:szCs w:val="28"/>
        </w:rPr>
        <w:t>на тепловую энергию, реализуемую на потребительском рынке</w:t>
      </w:r>
    </w:p>
    <w:p w14:paraId="645EE065" w14:textId="18C37696" w:rsidR="00291A26" w:rsidRDefault="008611E6" w:rsidP="00A23C51">
      <w:pPr>
        <w:ind w:left="426" w:right="-1"/>
        <w:jc w:val="center"/>
        <w:rPr>
          <w:b/>
          <w:bCs/>
          <w:sz w:val="28"/>
          <w:szCs w:val="28"/>
        </w:rPr>
      </w:pPr>
      <w:r w:rsidRPr="008611E6">
        <w:rPr>
          <w:b/>
          <w:bCs/>
          <w:sz w:val="28"/>
          <w:szCs w:val="28"/>
        </w:rPr>
        <w:t xml:space="preserve">г. </w:t>
      </w:r>
      <w:r w:rsidR="00F1212E">
        <w:rPr>
          <w:b/>
          <w:bCs/>
          <w:sz w:val="28"/>
          <w:szCs w:val="28"/>
        </w:rPr>
        <w:t>Белово</w:t>
      </w:r>
      <w:r w:rsidR="00885B39">
        <w:rPr>
          <w:b/>
          <w:bCs/>
          <w:sz w:val="28"/>
          <w:szCs w:val="28"/>
        </w:rPr>
        <w:t>,</w:t>
      </w:r>
      <w:r w:rsidR="00A74330">
        <w:rPr>
          <w:b/>
          <w:bCs/>
          <w:sz w:val="28"/>
          <w:szCs w:val="28"/>
        </w:rPr>
        <w:t xml:space="preserve"> </w:t>
      </w:r>
      <w:r w:rsidR="00885B39" w:rsidRPr="00F65867">
        <w:rPr>
          <w:b/>
          <w:bCs/>
          <w:sz w:val="28"/>
          <w:szCs w:val="28"/>
        </w:rPr>
        <w:t>на период с 0</w:t>
      </w:r>
      <w:r w:rsidR="00885B39">
        <w:rPr>
          <w:b/>
          <w:bCs/>
          <w:sz w:val="28"/>
          <w:szCs w:val="28"/>
        </w:rPr>
        <w:t>1.01</w:t>
      </w:r>
      <w:r w:rsidR="00885B39" w:rsidRPr="00F65867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0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</w:t>
      </w:r>
      <w:r w:rsidR="00DE0D2E">
        <w:rPr>
          <w:b/>
          <w:bCs/>
          <w:sz w:val="28"/>
          <w:szCs w:val="28"/>
        </w:rPr>
        <w:t>5</w:t>
      </w:r>
    </w:p>
    <w:p w14:paraId="26D36885" w14:textId="77777777" w:rsidR="0045739A" w:rsidRPr="00F2545A" w:rsidRDefault="0045739A" w:rsidP="00A23C51">
      <w:pPr>
        <w:ind w:left="426" w:right="-1"/>
        <w:jc w:val="center"/>
        <w:rPr>
          <w:sz w:val="28"/>
          <w:szCs w:val="28"/>
        </w:rPr>
      </w:pP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362"/>
        <w:gridCol w:w="1644"/>
        <w:gridCol w:w="1134"/>
        <w:gridCol w:w="709"/>
        <w:gridCol w:w="851"/>
        <w:gridCol w:w="708"/>
        <w:gridCol w:w="709"/>
        <w:gridCol w:w="1191"/>
      </w:tblGrid>
      <w:tr w:rsidR="002A1A2D" w:rsidRPr="002A1A2D" w14:paraId="3A1BE684" w14:textId="77777777" w:rsidTr="00A23C51">
        <w:trPr>
          <w:trHeight w:val="276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175D8A64" w14:textId="77777777" w:rsidR="002A1A2D" w:rsidRPr="002A1A2D" w:rsidRDefault="002A1A2D" w:rsidP="002026AA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  <w:lang w:eastAsia="ru-RU"/>
              </w:rPr>
              <w:br w:type="page"/>
            </w:r>
            <w:r w:rsidRPr="002A1A2D">
              <w:rPr>
                <w:sz w:val="22"/>
                <w:szCs w:val="22"/>
              </w:rPr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7A92CA28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14:paraId="6C626AB2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A42CC5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33565004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14:paraId="11488A1D" w14:textId="77777777" w:rsidR="002A1A2D" w:rsidRPr="002A1A2D" w:rsidRDefault="002A1A2D" w:rsidP="002A1A2D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14:paraId="26E73A27" w14:textId="77777777" w:rsidR="002A1A2D" w:rsidRPr="002A1A2D" w:rsidRDefault="002A1A2D" w:rsidP="002A1A2D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 </w:t>
            </w:r>
          </w:p>
          <w:p w14:paraId="0FAEA5D0" w14:textId="77777777" w:rsidR="002A1A2D" w:rsidRPr="002A1A2D" w:rsidRDefault="002A1A2D" w:rsidP="00A23C51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ный пар</w:t>
            </w:r>
          </w:p>
        </w:tc>
      </w:tr>
      <w:tr w:rsidR="002A1A2D" w:rsidRPr="002A1A2D" w14:paraId="3D0E8D92" w14:textId="77777777" w:rsidTr="00A23C51">
        <w:trPr>
          <w:trHeight w:val="911"/>
          <w:jc w:val="center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73A81" w14:textId="77777777" w:rsidR="002A1A2D" w:rsidRPr="002A1A2D" w:rsidRDefault="002A1A2D" w:rsidP="002026AA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3C5DED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EC18A1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798F8F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54E32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5B319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4A53E" w14:textId="77777777" w:rsidR="00A23C51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14:paraId="5DC40939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2B768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62F99B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2A1A2D" w:rsidRPr="002A1A2D" w14:paraId="18A923D9" w14:textId="77777777" w:rsidTr="00A23C51">
        <w:trPr>
          <w:trHeight w:val="97"/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9E0D8" w14:textId="77777777" w:rsidR="002A1A2D" w:rsidRPr="002A1A2D" w:rsidRDefault="002A1A2D" w:rsidP="002026AA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14:paraId="7D13B141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7784154D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323392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1209D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CDFD5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3BC14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332F8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14:paraId="6977168E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7236B3" w:rsidRPr="002A1A2D" w14:paraId="1DA98466" w14:textId="77777777" w:rsidTr="00A23C51">
        <w:trPr>
          <w:trHeight w:val="377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0C5F1A02" w14:textId="1B639A4E" w:rsidR="007236B3" w:rsidRPr="002A1A2D" w:rsidRDefault="007236B3" w:rsidP="002A1A2D">
            <w:pPr>
              <w:ind w:left="-80"/>
              <w:jc w:val="center"/>
              <w:rPr>
                <w:sz w:val="22"/>
                <w:szCs w:val="22"/>
              </w:rPr>
            </w:pPr>
            <w:r w:rsidRPr="000D48AD">
              <w:rPr>
                <w:bCs/>
                <w:color w:val="000000"/>
                <w:kern w:val="32"/>
                <w:sz w:val="22"/>
                <w:szCs w:val="22"/>
              </w:rPr>
              <w:t>ООО «Тепло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>-</w:t>
            </w:r>
            <w:r w:rsidRPr="000D48AD">
              <w:rPr>
                <w:bCs/>
                <w:color w:val="000000"/>
                <w:kern w:val="32"/>
                <w:sz w:val="22"/>
                <w:szCs w:val="22"/>
              </w:rPr>
              <w:t>энергетик»</w:t>
            </w:r>
          </w:p>
        </w:tc>
        <w:tc>
          <w:tcPr>
            <w:tcW w:w="8308" w:type="dxa"/>
            <w:gridSpan w:val="8"/>
            <w:shd w:val="clear" w:color="auto" w:fill="auto"/>
          </w:tcPr>
          <w:p w14:paraId="37757CB1" w14:textId="6B2B1773" w:rsidR="007236B3" w:rsidRPr="002A1A2D" w:rsidRDefault="007236B3" w:rsidP="002026AA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ля потребителей, в случае отсутствия дифференциации тарифов</w:t>
            </w:r>
          </w:p>
          <w:p w14:paraId="313D7475" w14:textId="77777777" w:rsidR="007236B3" w:rsidRPr="002A1A2D" w:rsidRDefault="007236B3" w:rsidP="002026AA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о схеме подключения (без НДС)</w:t>
            </w:r>
          </w:p>
        </w:tc>
      </w:tr>
      <w:tr w:rsidR="007236B3" w:rsidRPr="002A1A2D" w14:paraId="503D9AD3" w14:textId="77777777" w:rsidTr="00AE03EB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0B48F302" w14:textId="77777777" w:rsidR="007236B3" w:rsidRPr="002A1A2D" w:rsidRDefault="007236B3" w:rsidP="00B62762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089F3ED0" w14:textId="77777777" w:rsidR="007236B3" w:rsidRPr="002A1A2D" w:rsidRDefault="007236B3" w:rsidP="00424626">
            <w:pPr>
              <w:ind w:left="-107" w:right="-5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дно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</w:p>
          <w:p w14:paraId="6039760C" w14:textId="77777777" w:rsidR="007236B3" w:rsidRPr="002A1A2D" w:rsidRDefault="007236B3" w:rsidP="00B6276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77284F3" w14:textId="77777777" w:rsidR="007236B3" w:rsidRPr="00D1762A" w:rsidRDefault="007236B3" w:rsidP="00B62762">
            <w:pPr>
              <w:jc w:val="center"/>
            </w:pPr>
            <w:r w:rsidRPr="00D1762A">
              <w:t>с 01.01.2020</w:t>
            </w:r>
          </w:p>
        </w:tc>
        <w:tc>
          <w:tcPr>
            <w:tcW w:w="1134" w:type="dxa"/>
            <w:shd w:val="clear" w:color="auto" w:fill="auto"/>
          </w:tcPr>
          <w:p w14:paraId="1F6328E9" w14:textId="5E247128" w:rsidR="007236B3" w:rsidRPr="00B66DD8" w:rsidRDefault="007236B3" w:rsidP="00B62762">
            <w:r>
              <w:t>2</w:t>
            </w:r>
            <w:r w:rsidR="00424626">
              <w:t>3</w:t>
            </w:r>
            <w:r w:rsidR="00A43732">
              <w:t>43</w:t>
            </w:r>
            <w:r>
              <w:t>,</w:t>
            </w:r>
            <w:r w:rsidR="00A43732">
              <w:t>6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2522D3" w14:textId="77777777" w:rsidR="007236B3" w:rsidRPr="002A1A2D" w:rsidRDefault="007236B3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B5CAA0" w14:textId="77777777" w:rsidR="007236B3" w:rsidRPr="002A1A2D" w:rsidRDefault="007236B3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2B2B07" w14:textId="77777777" w:rsidR="007236B3" w:rsidRPr="002A1A2D" w:rsidRDefault="007236B3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1E6949" w14:textId="77777777" w:rsidR="007236B3" w:rsidRPr="002A1A2D" w:rsidRDefault="007236B3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2B9E2C6" w14:textId="77777777" w:rsidR="007236B3" w:rsidRPr="002A1A2D" w:rsidRDefault="007236B3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43732" w:rsidRPr="002A1A2D" w14:paraId="4F765F8A" w14:textId="77777777" w:rsidTr="00AE03EB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666962C6" w14:textId="77777777" w:rsidR="00A43732" w:rsidRPr="002A1A2D" w:rsidRDefault="00A43732" w:rsidP="00A4373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73FF22C3" w14:textId="77777777" w:rsidR="00A43732" w:rsidRPr="002A1A2D" w:rsidRDefault="00A43732" w:rsidP="00A4373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1DE59511" w14:textId="77777777" w:rsidR="00A43732" w:rsidRPr="00D1762A" w:rsidRDefault="00A43732" w:rsidP="00A43732">
            <w:pPr>
              <w:jc w:val="center"/>
            </w:pPr>
            <w:r w:rsidRPr="00D1762A">
              <w:t>с 01.07.2020</w:t>
            </w:r>
          </w:p>
        </w:tc>
        <w:tc>
          <w:tcPr>
            <w:tcW w:w="1134" w:type="dxa"/>
            <w:shd w:val="clear" w:color="auto" w:fill="auto"/>
          </w:tcPr>
          <w:p w14:paraId="0B947B54" w14:textId="6FAFA444" w:rsidR="00A43732" w:rsidRPr="00B66DD8" w:rsidRDefault="00A43732" w:rsidP="00A43732">
            <w:r>
              <w:t>2343,6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4C0A4C" w14:textId="77777777" w:rsidR="00A43732" w:rsidRPr="002A1A2D" w:rsidRDefault="00A43732" w:rsidP="00A4373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33FC12" w14:textId="77777777" w:rsidR="00A43732" w:rsidRPr="002A1A2D" w:rsidRDefault="00A43732" w:rsidP="00A437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5A1F0D" w14:textId="77777777" w:rsidR="00A43732" w:rsidRPr="002A1A2D" w:rsidRDefault="00A43732" w:rsidP="00A437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65E767" w14:textId="77777777" w:rsidR="00A43732" w:rsidRPr="002A1A2D" w:rsidRDefault="00A43732" w:rsidP="00A4373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36B1E4D" w14:textId="77777777" w:rsidR="00A43732" w:rsidRPr="002A1A2D" w:rsidRDefault="00A43732" w:rsidP="00A4373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43732" w:rsidRPr="002A1A2D" w14:paraId="27E2D4EF" w14:textId="77777777" w:rsidTr="00AE03EB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0B3C1CBC" w14:textId="77777777" w:rsidR="00A43732" w:rsidRPr="002A1A2D" w:rsidRDefault="00A43732" w:rsidP="00A4373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1C27057B" w14:textId="77777777" w:rsidR="00A43732" w:rsidRPr="002A1A2D" w:rsidRDefault="00A43732" w:rsidP="00A4373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00A0778" w14:textId="77777777" w:rsidR="00A43732" w:rsidRPr="00D1762A" w:rsidRDefault="00A43732" w:rsidP="00A43732">
            <w:pPr>
              <w:jc w:val="center"/>
            </w:pPr>
            <w:r w:rsidRPr="00D1762A">
              <w:t>с 01.01.2021</w:t>
            </w:r>
          </w:p>
        </w:tc>
        <w:tc>
          <w:tcPr>
            <w:tcW w:w="1134" w:type="dxa"/>
            <w:shd w:val="clear" w:color="auto" w:fill="auto"/>
          </w:tcPr>
          <w:p w14:paraId="3BCD3A85" w14:textId="277C02E6" w:rsidR="00A43732" w:rsidRPr="00B66DD8" w:rsidRDefault="00A43732" w:rsidP="00A43732">
            <w:r>
              <w:t>2343,6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4AD56F" w14:textId="77777777" w:rsidR="00A43732" w:rsidRPr="002A1A2D" w:rsidRDefault="00A43732" w:rsidP="00A4373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EAEA5B" w14:textId="77777777" w:rsidR="00A43732" w:rsidRPr="002A1A2D" w:rsidRDefault="00A43732" w:rsidP="00A437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2D4F2C" w14:textId="77777777" w:rsidR="00A43732" w:rsidRPr="002A1A2D" w:rsidRDefault="00A43732" w:rsidP="00A437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43019C" w14:textId="77777777" w:rsidR="00A43732" w:rsidRPr="002A1A2D" w:rsidRDefault="00A43732" w:rsidP="00A4373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DA1811C" w14:textId="77777777" w:rsidR="00A43732" w:rsidRPr="002A1A2D" w:rsidRDefault="00A43732" w:rsidP="00A4373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236B3" w:rsidRPr="002A1A2D" w14:paraId="1E2B3729" w14:textId="77777777" w:rsidTr="00AE03EB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440F8C6C" w14:textId="77777777" w:rsidR="007236B3" w:rsidRPr="002A1A2D" w:rsidRDefault="007236B3" w:rsidP="00B6679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238ADC89" w14:textId="77777777" w:rsidR="007236B3" w:rsidRPr="002A1A2D" w:rsidRDefault="007236B3" w:rsidP="00B6679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13B2A52" w14:textId="77777777" w:rsidR="007236B3" w:rsidRPr="00D1762A" w:rsidRDefault="007236B3" w:rsidP="00B66796">
            <w:pPr>
              <w:jc w:val="center"/>
            </w:pPr>
            <w:r w:rsidRPr="00D1762A">
              <w:t>с 01.07.2021</w:t>
            </w:r>
          </w:p>
        </w:tc>
        <w:tc>
          <w:tcPr>
            <w:tcW w:w="1134" w:type="dxa"/>
            <w:shd w:val="clear" w:color="auto" w:fill="auto"/>
          </w:tcPr>
          <w:p w14:paraId="75D34841" w14:textId="1D772A4D" w:rsidR="007236B3" w:rsidRPr="00B66DD8" w:rsidRDefault="007236B3" w:rsidP="00B66796">
            <w:r w:rsidRPr="00477F3A">
              <w:t>2</w:t>
            </w:r>
            <w:r w:rsidR="00424626">
              <w:t>3</w:t>
            </w:r>
            <w:r w:rsidR="00A43732">
              <w:t>48</w:t>
            </w:r>
            <w:r w:rsidRPr="00477F3A">
              <w:t>,</w:t>
            </w:r>
            <w:r w:rsidR="00A43732">
              <w:t>0</w:t>
            </w:r>
            <w:r w:rsidR="00424626"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87D5DB" w14:textId="77777777" w:rsidR="007236B3" w:rsidRPr="002A1A2D" w:rsidRDefault="007236B3" w:rsidP="00B66796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24104C" w14:textId="77777777" w:rsidR="007236B3" w:rsidRPr="002A1A2D" w:rsidRDefault="007236B3" w:rsidP="00B6679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91F001" w14:textId="77777777" w:rsidR="007236B3" w:rsidRPr="002A1A2D" w:rsidRDefault="007236B3" w:rsidP="00B6679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B11946" w14:textId="77777777" w:rsidR="007236B3" w:rsidRPr="002A1A2D" w:rsidRDefault="007236B3" w:rsidP="00B66796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F237423" w14:textId="77777777" w:rsidR="007236B3" w:rsidRPr="002A1A2D" w:rsidRDefault="007236B3" w:rsidP="00B66796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24626" w:rsidRPr="002A1A2D" w14:paraId="086966EF" w14:textId="77777777" w:rsidTr="00AE03EB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7AEFEE91" w14:textId="77777777" w:rsidR="00424626" w:rsidRPr="002A1A2D" w:rsidRDefault="00424626" w:rsidP="0042462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61A0263D" w14:textId="77777777" w:rsidR="00424626" w:rsidRPr="002A1A2D" w:rsidRDefault="00424626" w:rsidP="0042462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57E7CBD9" w14:textId="77777777" w:rsidR="00424626" w:rsidRPr="00D1762A" w:rsidRDefault="00424626" w:rsidP="00424626">
            <w:pPr>
              <w:jc w:val="center"/>
            </w:pPr>
            <w:r w:rsidRPr="00D1762A">
              <w:t>с 01.01.2022</w:t>
            </w:r>
          </w:p>
        </w:tc>
        <w:tc>
          <w:tcPr>
            <w:tcW w:w="1134" w:type="dxa"/>
            <w:shd w:val="clear" w:color="auto" w:fill="auto"/>
          </w:tcPr>
          <w:p w14:paraId="72842DED" w14:textId="5CEC7916" w:rsidR="00424626" w:rsidRPr="00B66DD8" w:rsidRDefault="00424626" w:rsidP="00424626">
            <w:r w:rsidRPr="00477F3A">
              <w:t>2</w:t>
            </w:r>
            <w:r>
              <w:t>332</w:t>
            </w:r>
            <w:r w:rsidRPr="00477F3A">
              <w:t>,</w:t>
            </w:r>
            <w: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2E517" w14:textId="77777777" w:rsidR="00424626" w:rsidRPr="002A1A2D" w:rsidRDefault="00424626" w:rsidP="00424626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7B9745" w14:textId="77777777" w:rsidR="00424626" w:rsidRPr="002A1A2D" w:rsidRDefault="00424626" w:rsidP="0042462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670BD5" w14:textId="77777777" w:rsidR="00424626" w:rsidRPr="002A1A2D" w:rsidRDefault="00424626" w:rsidP="0042462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3DB514" w14:textId="77777777" w:rsidR="00424626" w:rsidRPr="002A1A2D" w:rsidRDefault="00424626" w:rsidP="00424626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058C424" w14:textId="77777777" w:rsidR="00424626" w:rsidRPr="002A1A2D" w:rsidRDefault="00424626" w:rsidP="00424626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236B3" w:rsidRPr="002A1A2D" w14:paraId="2068DD3E" w14:textId="77777777" w:rsidTr="00AE03EB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4E9E87BC" w14:textId="77777777" w:rsidR="007236B3" w:rsidRPr="002A1A2D" w:rsidRDefault="007236B3" w:rsidP="00B6679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32CA17E1" w14:textId="77777777" w:rsidR="007236B3" w:rsidRPr="002A1A2D" w:rsidRDefault="007236B3" w:rsidP="00B6679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0E02F1C0" w14:textId="77777777" w:rsidR="007236B3" w:rsidRDefault="007236B3" w:rsidP="00B66796">
            <w:pPr>
              <w:jc w:val="center"/>
            </w:pPr>
            <w:r w:rsidRPr="00D1762A">
              <w:t>с 01.07.2022</w:t>
            </w:r>
          </w:p>
        </w:tc>
        <w:tc>
          <w:tcPr>
            <w:tcW w:w="1134" w:type="dxa"/>
            <w:shd w:val="clear" w:color="auto" w:fill="auto"/>
          </w:tcPr>
          <w:p w14:paraId="22011284" w14:textId="3512D637" w:rsidR="007236B3" w:rsidRDefault="007236B3" w:rsidP="00B66796">
            <w:r w:rsidRPr="00477F3A">
              <w:t>2</w:t>
            </w:r>
            <w:r w:rsidR="00424626">
              <w:t>525</w:t>
            </w:r>
            <w:r w:rsidRPr="00477F3A">
              <w:t>,</w:t>
            </w:r>
            <w:r w:rsidR="00424626"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301B89" w14:textId="77777777" w:rsidR="007236B3" w:rsidRPr="002A1A2D" w:rsidRDefault="007236B3" w:rsidP="00B66796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9D187C" w14:textId="77777777" w:rsidR="007236B3" w:rsidRPr="002A1A2D" w:rsidRDefault="007236B3" w:rsidP="00B6679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C10BFD" w14:textId="77777777" w:rsidR="007236B3" w:rsidRPr="002A1A2D" w:rsidRDefault="007236B3" w:rsidP="00B6679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F5B290" w14:textId="77777777" w:rsidR="007236B3" w:rsidRPr="002A1A2D" w:rsidRDefault="007236B3" w:rsidP="00B66796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FD02D5B" w14:textId="77777777" w:rsidR="007236B3" w:rsidRPr="002A1A2D" w:rsidRDefault="007236B3" w:rsidP="00B66796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54509" w:rsidRPr="002A1A2D" w14:paraId="369CC51D" w14:textId="77777777" w:rsidTr="00A02B8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6E190846" w14:textId="77777777" w:rsidR="00E54509" w:rsidRPr="002A1A2D" w:rsidRDefault="00E54509" w:rsidP="00E5450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515F54FF" w14:textId="77777777" w:rsidR="00E54509" w:rsidRPr="002A1A2D" w:rsidRDefault="00E54509" w:rsidP="00E545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514CA64F" w14:textId="68621839" w:rsidR="00E54509" w:rsidRPr="00D1762A" w:rsidRDefault="00E54509" w:rsidP="00E54509">
            <w:pPr>
              <w:jc w:val="center"/>
            </w:pPr>
            <w:r w:rsidRPr="009B4DFE">
              <w:t>с 01.01.202</w:t>
            </w:r>
            <w:r>
              <w:t>3</w:t>
            </w:r>
          </w:p>
        </w:tc>
        <w:tc>
          <w:tcPr>
            <w:tcW w:w="1134" w:type="dxa"/>
            <w:shd w:val="clear" w:color="auto" w:fill="auto"/>
          </w:tcPr>
          <w:p w14:paraId="0494FF37" w14:textId="6B87C760" w:rsidR="00E54509" w:rsidRPr="00B66DD8" w:rsidRDefault="00E54509" w:rsidP="00E54509">
            <w:r w:rsidRPr="00477F3A">
              <w:t>2</w:t>
            </w:r>
            <w:r w:rsidR="00424626">
              <w:t>5</w:t>
            </w:r>
            <w:r w:rsidR="00A43732">
              <w:t>33</w:t>
            </w:r>
            <w:r w:rsidRPr="00477F3A">
              <w:t>,</w:t>
            </w:r>
            <w:r w:rsidR="00A43732">
              <w:t>2</w:t>
            </w:r>
            <w:r w:rsidR="00424626"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0FA4A4" w14:textId="3DB76634" w:rsidR="00E54509" w:rsidRPr="002A1A2D" w:rsidRDefault="00E54509" w:rsidP="00E5450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2C023D" w14:textId="3FD8A1CC" w:rsidR="00E54509" w:rsidRPr="002A1A2D" w:rsidRDefault="00E54509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5ED61F" w14:textId="74C3DED5" w:rsidR="00E54509" w:rsidRPr="002A1A2D" w:rsidRDefault="00E54509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935B0" w14:textId="19487569" w:rsidR="00E54509" w:rsidRPr="002A1A2D" w:rsidRDefault="00E54509" w:rsidP="00E5450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D9D4CEC" w14:textId="0BCD0381" w:rsidR="00E54509" w:rsidRPr="002A1A2D" w:rsidRDefault="00E54509" w:rsidP="00E5450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43732" w:rsidRPr="002A1A2D" w14:paraId="6D2AA57C" w14:textId="77777777" w:rsidTr="00A02B8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1FBD73F7" w14:textId="77777777" w:rsidR="00A43732" w:rsidRPr="002A1A2D" w:rsidRDefault="00A43732" w:rsidP="00A4373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421682A1" w14:textId="77777777" w:rsidR="00A43732" w:rsidRPr="002A1A2D" w:rsidRDefault="00A43732" w:rsidP="00A4373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749E214B" w14:textId="6AAC53CD" w:rsidR="00A43732" w:rsidRPr="00D1762A" w:rsidRDefault="00A43732" w:rsidP="00A43732">
            <w:pPr>
              <w:jc w:val="center"/>
            </w:pPr>
            <w:r w:rsidRPr="009B4DFE">
              <w:t>с 01.07.202</w:t>
            </w:r>
            <w:r>
              <w:t>3</w:t>
            </w:r>
          </w:p>
        </w:tc>
        <w:tc>
          <w:tcPr>
            <w:tcW w:w="1134" w:type="dxa"/>
            <w:shd w:val="clear" w:color="auto" w:fill="auto"/>
          </w:tcPr>
          <w:p w14:paraId="71702D09" w14:textId="4AD8FC34" w:rsidR="00A43732" w:rsidRPr="00B66DD8" w:rsidRDefault="00A43732" w:rsidP="00A43732">
            <w:r w:rsidRPr="00477F3A">
              <w:t>2</w:t>
            </w:r>
            <w:r>
              <w:t>533</w:t>
            </w:r>
            <w:r w:rsidRPr="00477F3A">
              <w:t>,</w:t>
            </w:r>
            <w: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7C9698" w14:textId="530C34D8" w:rsidR="00A43732" w:rsidRPr="002A1A2D" w:rsidRDefault="00A43732" w:rsidP="00A4373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AA4DD1" w14:textId="1654192A" w:rsidR="00A43732" w:rsidRPr="002A1A2D" w:rsidRDefault="00A43732" w:rsidP="00A437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78037E" w14:textId="335619CE" w:rsidR="00A43732" w:rsidRPr="002A1A2D" w:rsidRDefault="00A43732" w:rsidP="00A437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2AFE4D" w14:textId="0928BA7F" w:rsidR="00A43732" w:rsidRPr="002A1A2D" w:rsidRDefault="00A43732" w:rsidP="00A4373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C6A82DA" w14:textId="7A8758A0" w:rsidR="00A43732" w:rsidRPr="002A1A2D" w:rsidRDefault="00A43732" w:rsidP="00A4373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43732" w:rsidRPr="002A1A2D" w14:paraId="110ACD86" w14:textId="77777777" w:rsidTr="00A05165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3164AFEF" w14:textId="77777777" w:rsidR="00A43732" w:rsidRPr="002A1A2D" w:rsidRDefault="00A43732" w:rsidP="00A4373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7EBE405B" w14:textId="77777777" w:rsidR="00A43732" w:rsidRPr="002A1A2D" w:rsidRDefault="00A43732" w:rsidP="00A4373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63B7EFC6" w14:textId="5BF023EB" w:rsidR="00A43732" w:rsidRPr="00D1762A" w:rsidRDefault="00A43732" w:rsidP="00A43732">
            <w:pPr>
              <w:jc w:val="center"/>
            </w:pPr>
            <w:r w:rsidRPr="00426B8B">
              <w:t>с 01.01.202</w:t>
            </w:r>
            <w:r>
              <w:t>4</w:t>
            </w:r>
          </w:p>
        </w:tc>
        <w:tc>
          <w:tcPr>
            <w:tcW w:w="1134" w:type="dxa"/>
            <w:shd w:val="clear" w:color="auto" w:fill="auto"/>
          </w:tcPr>
          <w:p w14:paraId="22765D91" w14:textId="10C67D58" w:rsidR="00A43732" w:rsidRPr="00B66DD8" w:rsidRDefault="00A43732" w:rsidP="00A43732">
            <w:r w:rsidRPr="00477F3A">
              <w:t>2</w:t>
            </w:r>
            <w:r>
              <w:t>533</w:t>
            </w:r>
            <w:r w:rsidRPr="00477F3A">
              <w:t>,</w:t>
            </w:r>
            <w: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F046F6" w14:textId="355FDEB2" w:rsidR="00A43732" w:rsidRPr="002A1A2D" w:rsidRDefault="00A43732" w:rsidP="00A4373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F298D" w14:textId="39EF3425" w:rsidR="00A43732" w:rsidRPr="002A1A2D" w:rsidRDefault="00A43732" w:rsidP="00A437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49EC6D" w14:textId="28B05558" w:rsidR="00A43732" w:rsidRPr="002A1A2D" w:rsidRDefault="00A43732" w:rsidP="00A437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FFE224" w14:textId="0FC6EC03" w:rsidR="00A43732" w:rsidRPr="002A1A2D" w:rsidRDefault="00A43732" w:rsidP="00A4373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2938966" w14:textId="5D58D6CD" w:rsidR="00A43732" w:rsidRPr="002A1A2D" w:rsidRDefault="00A43732" w:rsidP="00A4373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54509" w:rsidRPr="002A1A2D" w14:paraId="5BD1B2EC" w14:textId="77777777" w:rsidTr="00A05165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466240AF" w14:textId="77777777" w:rsidR="00E54509" w:rsidRPr="002A1A2D" w:rsidRDefault="00E54509" w:rsidP="00E5450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4258664C" w14:textId="77777777" w:rsidR="00E54509" w:rsidRPr="002A1A2D" w:rsidRDefault="00E54509" w:rsidP="00E545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54593A97" w14:textId="3135C70E" w:rsidR="00E54509" w:rsidRPr="00D1762A" w:rsidRDefault="00E54509" w:rsidP="00E54509">
            <w:pPr>
              <w:jc w:val="center"/>
            </w:pPr>
            <w:r w:rsidRPr="00426B8B">
              <w:t>с 01.07.202</w:t>
            </w:r>
            <w:r>
              <w:t>4</w:t>
            </w:r>
          </w:p>
        </w:tc>
        <w:tc>
          <w:tcPr>
            <w:tcW w:w="1134" w:type="dxa"/>
            <w:shd w:val="clear" w:color="auto" w:fill="auto"/>
          </w:tcPr>
          <w:p w14:paraId="7E29898B" w14:textId="06F19644" w:rsidR="00E54509" w:rsidRPr="00B66DD8" w:rsidRDefault="00E54509" w:rsidP="00E54509">
            <w:r w:rsidRPr="0067339D">
              <w:t>27</w:t>
            </w:r>
            <w:r w:rsidR="00A43732">
              <w:t>36</w:t>
            </w:r>
            <w:r w:rsidRPr="0067339D">
              <w:t>,</w:t>
            </w:r>
            <w:r w:rsidR="00A43732">
              <w:t>9</w:t>
            </w:r>
            <w:r w:rsidR="00424626"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8E9FC5" w14:textId="34355AA7" w:rsidR="00E54509" w:rsidRPr="002A1A2D" w:rsidRDefault="00E54509" w:rsidP="00E5450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940F39" w14:textId="7DE38CE2" w:rsidR="00E54509" w:rsidRPr="002A1A2D" w:rsidRDefault="00E54509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18E290" w14:textId="1DA0C09A" w:rsidR="00E54509" w:rsidRPr="002A1A2D" w:rsidRDefault="00E54509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B874AB" w14:textId="3B098938" w:rsidR="00E54509" w:rsidRPr="002A1A2D" w:rsidRDefault="00E54509" w:rsidP="00E5450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F60B378" w14:textId="77E208CD" w:rsidR="00E54509" w:rsidRPr="002A1A2D" w:rsidRDefault="00E54509" w:rsidP="00E5450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54509" w:rsidRPr="002A1A2D" w14:paraId="7804A8E5" w14:textId="77777777" w:rsidTr="00FE4235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30B75525" w14:textId="77777777" w:rsidR="00E54509" w:rsidRPr="002A1A2D" w:rsidRDefault="00E54509" w:rsidP="00E5450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044A31D4" w14:textId="77777777" w:rsidR="00E54509" w:rsidRPr="002A1A2D" w:rsidRDefault="00E54509" w:rsidP="00E545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2D664D23" w14:textId="3F7AE290" w:rsidR="00E54509" w:rsidRPr="00D1762A" w:rsidRDefault="00E54509" w:rsidP="00E54509">
            <w:pPr>
              <w:jc w:val="center"/>
            </w:pPr>
            <w:r w:rsidRPr="00012E3C">
              <w:t>с 01.01.202</w:t>
            </w:r>
            <w:r>
              <w:t>5</w:t>
            </w:r>
          </w:p>
        </w:tc>
        <w:tc>
          <w:tcPr>
            <w:tcW w:w="1134" w:type="dxa"/>
            <w:shd w:val="clear" w:color="auto" w:fill="auto"/>
          </w:tcPr>
          <w:p w14:paraId="48A9F741" w14:textId="59BC0284" w:rsidR="00E54509" w:rsidRPr="00B66DD8" w:rsidRDefault="00E54509" w:rsidP="00E54509">
            <w:r w:rsidRPr="00B66796">
              <w:t>2</w:t>
            </w:r>
            <w:r w:rsidR="00A43732">
              <w:t>706</w:t>
            </w:r>
            <w:r w:rsidRPr="00B66796">
              <w:t>,</w:t>
            </w:r>
            <w:r w:rsidR="00424626"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F53A7" w14:textId="35788A0C" w:rsidR="00E54509" w:rsidRPr="002A1A2D" w:rsidRDefault="00E54509" w:rsidP="00E5450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B8FBBF" w14:textId="6C54C5A6" w:rsidR="00E54509" w:rsidRPr="002A1A2D" w:rsidRDefault="00E54509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9E8C34" w14:textId="0B2F629A" w:rsidR="00E54509" w:rsidRPr="002A1A2D" w:rsidRDefault="00E54509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757B1D" w14:textId="33E653A3" w:rsidR="00E54509" w:rsidRPr="002A1A2D" w:rsidRDefault="00E54509" w:rsidP="00E5450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000C14E" w14:textId="262355B4" w:rsidR="00E54509" w:rsidRPr="002A1A2D" w:rsidRDefault="00E54509" w:rsidP="00E5450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43732" w:rsidRPr="002A1A2D" w14:paraId="6A542E8D" w14:textId="77777777" w:rsidTr="00FE4235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30C49260" w14:textId="77777777" w:rsidR="00A43732" w:rsidRPr="002A1A2D" w:rsidRDefault="00A43732" w:rsidP="00A4373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00302A05" w14:textId="77777777" w:rsidR="00A43732" w:rsidRPr="002A1A2D" w:rsidRDefault="00A43732" w:rsidP="00A4373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52C8BDAF" w14:textId="43911712" w:rsidR="00A43732" w:rsidRPr="00D1762A" w:rsidRDefault="00A43732" w:rsidP="00A43732">
            <w:pPr>
              <w:jc w:val="center"/>
            </w:pPr>
            <w:r w:rsidRPr="00012E3C">
              <w:t>с 01.07.202</w:t>
            </w:r>
            <w:r>
              <w:t>5</w:t>
            </w:r>
          </w:p>
        </w:tc>
        <w:tc>
          <w:tcPr>
            <w:tcW w:w="1134" w:type="dxa"/>
            <w:shd w:val="clear" w:color="auto" w:fill="auto"/>
          </w:tcPr>
          <w:p w14:paraId="7A21C16F" w14:textId="24684EF6" w:rsidR="00A43732" w:rsidRPr="00B66DD8" w:rsidRDefault="00A43732" w:rsidP="00A43732">
            <w:r w:rsidRPr="00B66796">
              <w:t>2</w:t>
            </w:r>
            <w:r>
              <w:t>706</w:t>
            </w:r>
            <w:r w:rsidRPr="00B66796">
              <w:t>,</w:t>
            </w:r>
            <w: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06A5E6" w14:textId="349BAACA" w:rsidR="00A43732" w:rsidRPr="002A1A2D" w:rsidRDefault="00A43732" w:rsidP="00A4373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175C05" w14:textId="52F3DD66" w:rsidR="00A43732" w:rsidRPr="002A1A2D" w:rsidRDefault="00A43732" w:rsidP="00A437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320235" w14:textId="70817FF9" w:rsidR="00A43732" w:rsidRPr="002A1A2D" w:rsidRDefault="00A43732" w:rsidP="00A437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8B95A7" w14:textId="33175F34" w:rsidR="00A43732" w:rsidRPr="002A1A2D" w:rsidRDefault="00A43732" w:rsidP="00A4373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BF8FED0" w14:textId="22AC2F86" w:rsidR="00A43732" w:rsidRPr="002A1A2D" w:rsidRDefault="00A43732" w:rsidP="00A4373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236B3" w:rsidRPr="002A1A2D" w14:paraId="35D4F768" w14:textId="77777777" w:rsidTr="00A23C51">
        <w:trPr>
          <w:trHeight w:val="185"/>
          <w:jc w:val="center"/>
        </w:trPr>
        <w:tc>
          <w:tcPr>
            <w:tcW w:w="1730" w:type="dxa"/>
            <w:vMerge/>
            <w:shd w:val="clear" w:color="auto" w:fill="auto"/>
          </w:tcPr>
          <w:p w14:paraId="71FC5DA0" w14:textId="77777777" w:rsidR="007236B3" w:rsidRPr="002A1A2D" w:rsidRDefault="007236B3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14:paraId="79A0B59D" w14:textId="77777777" w:rsidR="007236B3" w:rsidRPr="002A1A2D" w:rsidRDefault="007236B3" w:rsidP="00A23C51">
            <w:pPr>
              <w:ind w:left="-78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56436DB" w14:textId="77777777" w:rsidR="007236B3" w:rsidRPr="002A1A2D" w:rsidRDefault="007236B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93BEA" w14:textId="77777777" w:rsidR="007236B3" w:rsidRPr="002A1A2D" w:rsidRDefault="007236B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9C3701" w14:textId="77777777" w:rsidR="007236B3" w:rsidRPr="002A1A2D" w:rsidRDefault="007236B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F707A4" w14:textId="77777777" w:rsidR="007236B3" w:rsidRPr="002A1A2D" w:rsidRDefault="007236B3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ECF618" w14:textId="77777777" w:rsidR="007236B3" w:rsidRPr="002A1A2D" w:rsidRDefault="007236B3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A9D68E" w14:textId="77777777" w:rsidR="007236B3" w:rsidRPr="002A1A2D" w:rsidRDefault="007236B3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E98C547" w14:textId="77777777" w:rsidR="007236B3" w:rsidRPr="002A1A2D" w:rsidRDefault="007236B3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236B3" w:rsidRPr="002A1A2D" w14:paraId="727C0C97" w14:textId="77777777" w:rsidTr="00A23C51">
        <w:trPr>
          <w:trHeight w:val="395"/>
          <w:jc w:val="center"/>
        </w:trPr>
        <w:tc>
          <w:tcPr>
            <w:tcW w:w="1730" w:type="dxa"/>
            <w:vMerge/>
            <w:shd w:val="clear" w:color="auto" w:fill="auto"/>
          </w:tcPr>
          <w:p w14:paraId="4624169D" w14:textId="77777777" w:rsidR="007236B3" w:rsidRPr="002A1A2D" w:rsidRDefault="007236B3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18469F6" w14:textId="77777777" w:rsidR="007236B3" w:rsidRPr="002A1A2D" w:rsidRDefault="007236B3" w:rsidP="002026A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FE1F5E7" w14:textId="77777777" w:rsidR="007236B3" w:rsidRPr="002A1A2D" w:rsidRDefault="007236B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A3A2B8" w14:textId="77777777" w:rsidR="007236B3" w:rsidRPr="002A1A2D" w:rsidRDefault="007236B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A633CE" w14:textId="77777777" w:rsidR="007236B3" w:rsidRPr="002A1A2D" w:rsidRDefault="007236B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1E19D7" w14:textId="77777777" w:rsidR="007236B3" w:rsidRPr="002A1A2D" w:rsidRDefault="007236B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D202D4" w14:textId="77777777" w:rsidR="007236B3" w:rsidRPr="002A1A2D" w:rsidRDefault="007236B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361EC" w14:textId="77777777" w:rsidR="007236B3" w:rsidRPr="002A1A2D" w:rsidRDefault="007236B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F906B95" w14:textId="77777777" w:rsidR="007236B3" w:rsidRPr="002A1A2D" w:rsidRDefault="007236B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236B3" w:rsidRPr="002A1A2D" w14:paraId="27879116" w14:textId="77777777" w:rsidTr="00A23C51">
        <w:trPr>
          <w:trHeight w:val="1248"/>
          <w:jc w:val="center"/>
        </w:trPr>
        <w:tc>
          <w:tcPr>
            <w:tcW w:w="1730" w:type="dxa"/>
            <w:vMerge/>
            <w:shd w:val="clear" w:color="auto" w:fill="auto"/>
          </w:tcPr>
          <w:p w14:paraId="1BFBF86A" w14:textId="77777777" w:rsidR="007236B3" w:rsidRPr="002A1A2D" w:rsidRDefault="007236B3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14:paraId="2C75C237" w14:textId="77777777" w:rsidR="007236B3" w:rsidRPr="002A1A2D" w:rsidRDefault="007236B3" w:rsidP="002026A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14:paraId="3CA88B4D" w14:textId="77777777" w:rsidR="007236B3" w:rsidRPr="002A1A2D" w:rsidRDefault="007236B3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8F4E237" w14:textId="77777777" w:rsidR="007236B3" w:rsidRPr="002A1A2D" w:rsidRDefault="007236B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971845" w14:textId="77777777" w:rsidR="007236B3" w:rsidRPr="002A1A2D" w:rsidRDefault="007236B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8AE310" w14:textId="77777777" w:rsidR="007236B3" w:rsidRPr="002A1A2D" w:rsidRDefault="007236B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35A80B" w14:textId="77777777" w:rsidR="007236B3" w:rsidRPr="002A1A2D" w:rsidRDefault="007236B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7C6F8F" w14:textId="77777777" w:rsidR="007236B3" w:rsidRPr="002A1A2D" w:rsidRDefault="007236B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D09851" w14:textId="77777777" w:rsidR="007236B3" w:rsidRPr="002A1A2D" w:rsidRDefault="007236B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1702D52" w14:textId="77777777" w:rsidR="007236B3" w:rsidRPr="002A1A2D" w:rsidRDefault="007236B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236B3" w:rsidRPr="002A1A2D" w14:paraId="773B80DF" w14:textId="77777777" w:rsidTr="00A23C51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16D5BADB" w14:textId="77777777" w:rsidR="007236B3" w:rsidRPr="002A1A2D" w:rsidRDefault="007236B3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308" w:type="dxa"/>
            <w:gridSpan w:val="8"/>
            <w:shd w:val="clear" w:color="auto" w:fill="auto"/>
          </w:tcPr>
          <w:p w14:paraId="3E44FA1A" w14:textId="4C9D086C" w:rsidR="007236B3" w:rsidRPr="002A1A2D" w:rsidRDefault="007236B3" w:rsidP="00D054F0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7236B3" w:rsidRPr="002A1A2D" w14:paraId="292393CA" w14:textId="77777777" w:rsidTr="00C0069C">
        <w:trPr>
          <w:trHeight w:val="225"/>
          <w:jc w:val="center"/>
        </w:trPr>
        <w:tc>
          <w:tcPr>
            <w:tcW w:w="1730" w:type="dxa"/>
            <w:vMerge/>
            <w:shd w:val="clear" w:color="auto" w:fill="auto"/>
          </w:tcPr>
          <w:p w14:paraId="40CBEB84" w14:textId="77777777" w:rsidR="007236B3" w:rsidRPr="002A1A2D" w:rsidRDefault="007236B3" w:rsidP="00B6679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6A16EE35" w14:textId="77777777" w:rsidR="007236B3" w:rsidRPr="002A1A2D" w:rsidRDefault="007236B3" w:rsidP="00B66796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дно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</w:p>
          <w:p w14:paraId="0CBD5D7F" w14:textId="77777777" w:rsidR="007236B3" w:rsidRPr="002A1A2D" w:rsidRDefault="007236B3" w:rsidP="00B66796">
            <w:pPr>
              <w:ind w:left="-107" w:right="-2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7B87660" w14:textId="77777777" w:rsidR="007236B3" w:rsidRPr="005531DE" w:rsidRDefault="007236B3" w:rsidP="00B66796">
            <w:pPr>
              <w:jc w:val="center"/>
            </w:pPr>
            <w:r w:rsidRPr="005531DE">
              <w:t>с 01.01.2020</w:t>
            </w:r>
          </w:p>
        </w:tc>
        <w:tc>
          <w:tcPr>
            <w:tcW w:w="1134" w:type="dxa"/>
            <w:shd w:val="clear" w:color="auto" w:fill="auto"/>
          </w:tcPr>
          <w:p w14:paraId="5AA22547" w14:textId="2B2CA359" w:rsidR="007236B3" w:rsidRPr="00E2439A" w:rsidRDefault="00874DB7" w:rsidP="00B66796">
            <w:r>
              <w:t>2</w:t>
            </w:r>
            <w:r w:rsidR="007E4DB5">
              <w:t>812</w:t>
            </w:r>
            <w:r>
              <w:t>,</w:t>
            </w:r>
            <w:r w:rsidR="007E4DB5"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7CFDEC" w14:textId="77777777" w:rsidR="007236B3" w:rsidRPr="002A1A2D" w:rsidRDefault="007236B3" w:rsidP="00B6679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25F423" w14:textId="77777777" w:rsidR="007236B3" w:rsidRPr="002A1A2D" w:rsidRDefault="007236B3" w:rsidP="00B6679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13E5C4" w14:textId="77777777" w:rsidR="007236B3" w:rsidRPr="002A1A2D" w:rsidRDefault="007236B3" w:rsidP="00B6679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625E34" w14:textId="77777777" w:rsidR="007236B3" w:rsidRPr="002A1A2D" w:rsidRDefault="007236B3" w:rsidP="00B6679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0C4CE1A" w14:textId="77777777" w:rsidR="007236B3" w:rsidRPr="002A1A2D" w:rsidRDefault="007236B3" w:rsidP="00B6679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E4DB5" w:rsidRPr="002A1A2D" w14:paraId="48912CDC" w14:textId="77777777" w:rsidTr="00C0069C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54E965C7" w14:textId="77777777" w:rsidR="007E4DB5" w:rsidRPr="002A1A2D" w:rsidRDefault="007E4DB5" w:rsidP="007E4DB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18F26261" w14:textId="77777777" w:rsidR="007E4DB5" w:rsidRPr="002A1A2D" w:rsidRDefault="007E4DB5" w:rsidP="007E4DB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5B4E9F9" w14:textId="77777777" w:rsidR="007E4DB5" w:rsidRPr="005531DE" w:rsidRDefault="007E4DB5" w:rsidP="007E4DB5">
            <w:pPr>
              <w:jc w:val="center"/>
            </w:pPr>
            <w:r w:rsidRPr="005531DE">
              <w:t>с 01.07.2020</w:t>
            </w:r>
          </w:p>
        </w:tc>
        <w:tc>
          <w:tcPr>
            <w:tcW w:w="1134" w:type="dxa"/>
            <w:shd w:val="clear" w:color="auto" w:fill="auto"/>
          </w:tcPr>
          <w:p w14:paraId="2880BAEB" w14:textId="7250CCCA" w:rsidR="007E4DB5" w:rsidRPr="00E2439A" w:rsidRDefault="007E4DB5" w:rsidP="007E4DB5">
            <w:r>
              <w:t>2812,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8F8B75" w14:textId="77777777" w:rsidR="007E4DB5" w:rsidRPr="002A1A2D" w:rsidRDefault="007E4DB5" w:rsidP="007E4DB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E5E949" w14:textId="77777777" w:rsidR="007E4DB5" w:rsidRPr="002A1A2D" w:rsidRDefault="007E4DB5" w:rsidP="007E4DB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337102" w14:textId="77777777" w:rsidR="007E4DB5" w:rsidRPr="002A1A2D" w:rsidRDefault="007E4DB5" w:rsidP="007E4DB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832B40" w14:textId="77777777" w:rsidR="007E4DB5" w:rsidRPr="002A1A2D" w:rsidRDefault="007E4DB5" w:rsidP="007E4DB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81F01B4" w14:textId="77777777" w:rsidR="007E4DB5" w:rsidRPr="002A1A2D" w:rsidRDefault="007E4DB5" w:rsidP="007E4DB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E4DB5" w:rsidRPr="002A1A2D" w14:paraId="5CFF2E80" w14:textId="77777777" w:rsidTr="00C0069C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0472BEEE" w14:textId="77777777" w:rsidR="007E4DB5" w:rsidRPr="002A1A2D" w:rsidRDefault="007E4DB5" w:rsidP="007E4DB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41135D1E" w14:textId="77777777" w:rsidR="007E4DB5" w:rsidRPr="002A1A2D" w:rsidRDefault="007E4DB5" w:rsidP="007E4DB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1EE82BA1" w14:textId="77777777" w:rsidR="007E4DB5" w:rsidRPr="005531DE" w:rsidRDefault="007E4DB5" w:rsidP="007E4DB5">
            <w:pPr>
              <w:jc w:val="center"/>
            </w:pPr>
            <w:r w:rsidRPr="005531DE">
              <w:t>с 01.01.2021</w:t>
            </w:r>
          </w:p>
        </w:tc>
        <w:tc>
          <w:tcPr>
            <w:tcW w:w="1134" w:type="dxa"/>
            <w:shd w:val="clear" w:color="auto" w:fill="auto"/>
          </w:tcPr>
          <w:p w14:paraId="4BDE9043" w14:textId="031CBE1F" w:rsidR="007E4DB5" w:rsidRPr="00E2439A" w:rsidRDefault="007E4DB5" w:rsidP="007E4DB5">
            <w:r>
              <w:t>2812,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512CD6" w14:textId="77777777" w:rsidR="007E4DB5" w:rsidRPr="002A1A2D" w:rsidRDefault="007E4DB5" w:rsidP="007E4DB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31E70F" w14:textId="77777777" w:rsidR="007E4DB5" w:rsidRPr="002A1A2D" w:rsidRDefault="007E4DB5" w:rsidP="007E4DB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79F1B4" w14:textId="77777777" w:rsidR="007E4DB5" w:rsidRPr="002A1A2D" w:rsidRDefault="007E4DB5" w:rsidP="007E4DB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3A7CA1" w14:textId="77777777" w:rsidR="007E4DB5" w:rsidRPr="002A1A2D" w:rsidRDefault="007E4DB5" w:rsidP="007E4DB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5CBF83D" w14:textId="77777777" w:rsidR="007E4DB5" w:rsidRPr="002A1A2D" w:rsidRDefault="007E4DB5" w:rsidP="007E4DB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236B3" w:rsidRPr="002A1A2D" w14:paraId="40D0C226" w14:textId="77777777" w:rsidTr="00C0069C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44A7C562" w14:textId="77777777" w:rsidR="007236B3" w:rsidRPr="002A1A2D" w:rsidRDefault="007236B3" w:rsidP="00B6679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734C151E" w14:textId="77777777" w:rsidR="007236B3" w:rsidRPr="002A1A2D" w:rsidRDefault="007236B3" w:rsidP="00B6679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48D31BE8" w14:textId="77777777" w:rsidR="007236B3" w:rsidRPr="005531DE" w:rsidRDefault="007236B3" w:rsidP="00B66796">
            <w:pPr>
              <w:jc w:val="center"/>
            </w:pPr>
            <w:r w:rsidRPr="005531DE">
              <w:t>с 01.07.2021</w:t>
            </w:r>
          </w:p>
        </w:tc>
        <w:tc>
          <w:tcPr>
            <w:tcW w:w="1134" w:type="dxa"/>
            <w:shd w:val="clear" w:color="auto" w:fill="auto"/>
          </w:tcPr>
          <w:p w14:paraId="65E25E6F" w14:textId="7C348E0E" w:rsidR="007236B3" w:rsidRPr="00E2439A" w:rsidRDefault="00874DB7" w:rsidP="00B66796">
            <w:r>
              <w:t>2</w:t>
            </w:r>
            <w:r w:rsidR="007E4DB5">
              <w:t>817</w:t>
            </w:r>
            <w:r>
              <w:t>,</w:t>
            </w:r>
            <w:r w:rsidR="007E4DB5"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4DA948" w14:textId="77777777" w:rsidR="007236B3" w:rsidRPr="002A1A2D" w:rsidRDefault="007236B3" w:rsidP="00B6679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640AA6" w14:textId="77777777" w:rsidR="007236B3" w:rsidRPr="002A1A2D" w:rsidRDefault="007236B3" w:rsidP="00B6679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F92D77" w14:textId="77777777" w:rsidR="007236B3" w:rsidRPr="002A1A2D" w:rsidRDefault="007236B3" w:rsidP="00B6679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51F9AE" w14:textId="77777777" w:rsidR="007236B3" w:rsidRPr="002A1A2D" w:rsidRDefault="007236B3" w:rsidP="00B6679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3E4850B" w14:textId="77777777" w:rsidR="007236B3" w:rsidRPr="002A1A2D" w:rsidRDefault="007236B3" w:rsidP="00B6679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74DB7" w:rsidRPr="002A1A2D" w14:paraId="1E43EF69" w14:textId="77777777" w:rsidTr="00C0069C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23B50CC4" w14:textId="77777777" w:rsidR="00874DB7" w:rsidRPr="002A1A2D" w:rsidRDefault="00874DB7" w:rsidP="00874DB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73B77053" w14:textId="77777777" w:rsidR="00874DB7" w:rsidRPr="002A1A2D" w:rsidRDefault="00874DB7" w:rsidP="00874DB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5F5D1809" w14:textId="77777777" w:rsidR="00874DB7" w:rsidRPr="005531DE" w:rsidRDefault="00874DB7" w:rsidP="00874DB7">
            <w:pPr>
              <w:jc w:val="center"/>
            </w:pPr>
            <w:r w:rsidRPr="005531DE">
              <w:t>с 01.01.2022</w:t>
            </w:r>
          </w:p>
        </w:tc>
        <w:tc>
          <w:tcPr>
            <w:tcW w:w="1134" w:type="dxa"/>
            <w:shd w:val="clear" w:color="auto" w:fill="auto"/>
          </w:tcPr>
          <w:p w14:paraId="11700317" w14:textId="708D8165" w:rsidR="00874DB7" w:rsidRPr="00E2439A" w:rsidRDefault="00874DB7" w:rsidP="00874DB7">
            <w:r>
              <w:t>2799,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333976" w14:textId="77777777" w:rsidR="00874DB7" w:rsidRPr="002A1A2D" w:rsidRDefault="00874DB7" w:rsidP="00874DB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302EDE" w14:textId="77777777" w:rsidR="00874DB7" w:rsidRPr="002A1A2D" w:rsidRDefault="00874DB7" w:rsidP="00874DB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82F408" w14:textId="77777777" w:rsidR="00874DB7" w:rsidRPr="002A1A2D" w:rsidRDefault="00874DB7" w:rsidP="00874DB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D8BAA3" w14:textId="77777777" w:rsidR="00874DB7" w:rsidRPr="002A1A2D" w:rsidRDefault="00874DB7" w:rsidP="00874DB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B7CCFFD" w14:textId="77777777" w:rsidR="00874DB7" w:rsidRPr="002A1A2D" w:rsidRDefault="00874DB7" w:rsidP="00874DB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14:paraId="06FCFE55" w14:textId="77777777" w:rsidR="00E54509" w:rsidRDefault="00E54509"/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362"/>
        <w:gridCol w:w="1644"/>
        <w:gridCol w:w="1134"/>
        <w:gridCol w:w="709"/>
        <w:gridCol w:w="851"/>
        <w:gridCol w:w="708"/>
        <w:gridCol w:w="709"/>
        <w:gridCol w:w="1191"/>
      </w:tblGrid>
      <w:tr w:rsidR="00E54509" w:rsidRPr="002A1A2D" w14:paraId="6C3401B2" w14:textId="77777777" w:rsidTr="00DC65BA">
        <w:trPr>
          <w:trHeight w:val="135"/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7D4CD" w14:textId="54932690" w:rsidR="00E54509" w:rsidRPr="002A1A2D" w:rsidRDefault="00E54509" w:rsidP="00E54509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14:paraId="7EFB7FD4" w14:textId="2C3B449F" w:rsidR="00E54509" w:rsidRPr="002A1A2D" w:rsidRDefault="00E54509" w:rsidP="00E54509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1163F389" w14:textId="78C44739" w:rsidR="00E54509" w:rsidRPr="005531DE" w:rsidRDefault="00E54509" w:rsidP="00E54509">
            <w:pPr>
              <w:jc w:val="center"/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2828AA3" w14:textId="1CED5024" w:rsidR="00E54509" w:rsidRPr="007D74E6" w:rsidRDefault="00E54509" w:rsidP="00E54509">
            <w:pPr>
              <w:jc w:val="center"/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D6E13" w14:textId="5728476C" w:rsidR="00E54509" w:rsidRPr="002A1A2D" w:rsidRDefault="00E54509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4A719" w14:textId="3F48EBFA" w:rsidR="00E54509" w:rsidRPr="002A1A2D" w:rsidRDefault="00E54509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B158A" w14:textId="6B91A551" w:rsidR="00E54509" w:rsidRPr="002A1A2D" w:rsidRDefault="00E54509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63676" w14:textId="4D8009EA" w:rsidR="00E54509" w:rsidRPr="002A1A2D" w:rsidRDefault="00E54509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14:paraId="7A6412D9" w14:textId="440928A7" w:rsidR="00E54509" w:rsidRPr="002A1A2D" w:rsidRDefault="00E54509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7236B3" w:rsidRPr="002A1A2D" w14:paraId="66A080C4" w14:textId="77777777" w:rsidTr="00C0069C">
        <w:trPr>
          <w:trHeight w:val="135"/>
          <w:jc w:val="center"/>
        </w:trPr>
        <w:tc>
          <w:tcPr>
            <w:tcW w:w="1730" w:type="dxa"/>
            <w:vMerge w:val="restart"/>
            <w:shd w:val="clear" w:color="auto" w:fill="auto"/>
          </w:tcPr>
          <w:p w14:paraId="2F444219" w14:textId="77777777" w:rsidR="007236B3" w:rsidRPr="002A1A2D" w:rsidRDefault="007236B3" w:rsidP="00B6679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shd w:val="clear" w:color="auto" w:fill="auto"/>
          </w:tcPr>
          <w:p w14:paraId="68A88056" w14:textId="77777777" w:rsidR="007236B3" w:rsidRPr="002A1A2D" w:rsidRDefault="007236B3" w:rsidP="00B6679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350597B" w14:textId="77777777" w:rsidR="007236B3" w:rsidRDefault="007236B3" w:rsidP="00B66796">
            <w:pPr>
              <w:jc w:val="center"/>
            </w:pPr>
            <w:r w:rsidRPr="005531DE">
              <w:t>с 01.07.2022</w:t>
            </w:r>
          </w:p>
        </w:tc>
        <w:tc>
          <w:tcPr>
            <w:tcW w:w="1134" w:type="dxa"/>
            <w:shd w:val="clear" w:color="auto" w:fill="auto"/>
          </w:tcPr>
          <w:p w14:paraId="5C858F49" w14:textId="3EEE6A8D" w:rsidR="007236B3" w:rsidRDefault="00874DB7" w:rsidP="00B66796">
            <w:r>
              <w:t>3030,7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D6C7ED" w14:textId="77777777" w:rsidR="007236B3" w:rsidRPr="002A1A2D" w:rsidRDefault="007236B3" w:rsidP="00B6679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091DB" w14:textId="77777777" w:rsidR="007236B3" w:rsidRPr="002A1A2D" w:rsidRDefault="007236B3" w:rsidP="00B6679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A878B1" w14:textId="77777777" w:rsidR="007236B3" w:rsidRPr="002A1A2D" w:rsidRDefault="007236B3" w:rsidP="00B6679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2AFB24" w14:textId="77777777" w:rsidR="007236B3" w:rsidRPr="002A1A2D" w:rsidRDefault="007236B3" w:rsidP="00B6679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FF14993" w14:textId="77777777" w:rsidR="007236B3" w:rsidRPr="002A1A2D" w:rsidRDefault="007236B3" w:rsidP="00B6679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54509" w:rsidRPr="002A1A2D" w14:paraId="31349E32" w14:textId="77777777" w:rsidTr="00BE09F9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1378B3F3" w14:textId="77777777" w:rsidR="00E54509" w:rsidRPr="002A1A2D" w:rsidRDefault="00E54509" w:rsidP="00E5450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189C1F83" w14:textId="77777777" w:rsidR="00E54509" w:rsidRPr="002A1A2D" w:rsidRDefault="00E54509" w:rsidP="00E545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38719AD7" w14:textId="3E885CE0" w:rsidR="00E54509" w:rsidRPr="005531DE" w:rsidRDefault="00E54509" w:rsidP="00E54509">
            <w:pPr>
              <w:jc w:val="center"/>
            </w:pPr>
            <w:r w:rsidRPr="007728B0">
              <w:t>с 01.01.2023</w:t>
            </w:r>
          </w:p>
        </w:tc>
        <w:tc>
          <w:tcPr>
            <w:tcW w:w="1134" w:type="dxa"/>
            <w:shd w:val="clear" w:color="auto" w:fill="auto"/>
          </w:tcPr>
          <w:p w14:paraId="794DF10F" w14:textId="2772063C" w:rsidR="00E54509" w:rsidRPr="00E2439A" w:rsidRDefault="00874DB7" w:rsidP="00E54509">
            <w:r>
              <w:t>30</w:t>
            </w:r>
            <w:r w:rsidR="007E4DB5">
              <w:t>39</w:t>
            </w:r>
            <w:r>
              <w:t>,</w:t>
            </w:r>
            <w:r w:rsidR="007E4DB5">
              <w:t>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5CD2D" w14:textId="5192D1BA" w:rsidR="00E54509" w:rsidRPr="002A1A2D" w:rsidRDefault="00E54509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3D1396" w14:textId="0884A0F1" w:rsidR="00E54509" w:rsidRPr="002A1A2D" w:rsidRDefault="00E54509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252BFA" w14:textId="631F0541" w:rsidR="00E54509" w:rsidRPr="002A1A2D" w:rsidRDefault="00E54509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14B811" w14:textId="3819884C" w:rsidR="00E54509" w:rsidRPr="002A1A2D" w:rsidRDefault="00E54509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7E61807" w14:textId="468EA4D9" w:rsidR="00E54509" w:rsidRPr="002A1A2D" w:rsidRDefault="00E54509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E4DB5" w:rsidRPr="002A1A2D" w14:paraId="4E1311A9" w14:textId="77777777" w:rsidTr="00BE09F9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4AA5B7A2" w14:textId="77777777" w:rsidR="007E4DB5" w:rsidRPr="002A1A2D" w:rsidRDefault="007E4DB5" w:rsidP="007E4DB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5282A907" w14:textId="77777777" w:rsidR="007E4DB5" w:rsidRPr="002A1A2D" w:rsidRDefault="007E4DB5" w:rsidP="007E4DB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799B4FF3" w14:textId="105FC0E1" w:rsidR="007E4DB5" w:rsidRPr="005531DE" w:rsidRDefault="007E4DB5" w:rsidP="007E4DB5">
            <w:pPr>
              <w:jc w:val="center"/>
            </w:pPr>
            <w:r w:rsidRPr="007728B0">
              <w:t>с 01.07.2023</w:t>
            </w:r>
          </w:p>
        </w:tc>
        <w:tc>
          <w:tcPr>
            <w:tcW w:w="1134" w:type="dxa"/>
            <w:shd w:val="clear" w:color="auto" w:fill="auto"/>
          </w:tcPr>
          <w:p w14:paraId="56571862" w14:textId="31F48410" w:rsidR="007E4DB5" w:rsidRPr="00E2439A" w:rsidRDefault="007E4DB5" w:rsidP="007E4DB5">
            <w:r>
              <w:t>3039,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4F5239" w14:textId="6956FF7B" w:rsidR="007E4DB5" w:rsidRPr="002A1A2D" w:rsidRDefault="007E4DB5" w:rsidP="007E4DB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1240C2" w14:textId="49940C0B" w:rsidR="007E4DB5" w:rsidRPr="002A1A2D" w:rsidRDefault="007E4DB5" w:rsidP="007E4DB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4B031B" w14:textId="4F9ECD39" w:rsidR="007E4DB5" w:rsidRPr="002A1A2D" w:rsidRDefault="007E4DB5" w:rsidP="007E4DB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C2F83A" w14:textId="1A33EBA3" w:rsidR="007E4DB5" w:rsidRPr="002A1A2D" w:rsidRDefault="007E4DB5" w:rsidP="007E4DB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5B9A59B" w14:textId="54E37D38" w:rsidR="007E4DB5" w:rsidRPr="002A1A2D" w:rsidRDefault="007E4DB5" w:rsidP="007E4DB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E4DB5" w:rsidRPr="002A1A2D" w14:paraId="29A8F357" w14:textId="77777777" w:rsidTr="00BE09F9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4C995EE1" w14:textId="77777777" w:rsidR="007E4DB5" w:rsidRPr="002A1A2D" w:rsidRDefault="007E4DB5" w:rsidP="007E4DB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32D9B974" w14:textId="77777777" w:rsidR="007E4DB5" w:rsidRPr="002A1A2D" w:rsidRDefault="007E4DB5" w:rsidP="007E4DB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65AC5734" w14:textId="4477352E" w:rsidR="007E4DB5" w:rsidRPr="005531DE" w:rsidRDefault="007E4DB5" w:rsidP="007E4DB5">
            <w:pPr>
              <w:jc w:val="center"/>
            </w:pPr>
            <w:r w:rsidRPr="007728B0">
              <w:t>с 01.01.2024</w:t>
            </w:r>
          </w:p>
        </w:tc>
        <w:tc>
          <w:tcPr>
            <w:tcW w:w="1134" w:type="dxa"/>
            <w:shd w:val="clear" w:color="auto" w:fill="auto"/>
          </w:tcPr>
          <w:p w14:paraId="1F9A4B59" w14:textId="15AD5A19" w:rsidR="007E4DB5" w:rsidRPr="00E2439A" w:rsidRDefault="007E4DB5" w:rsidP="007E4DB5">
            <w:r>
              <w:t>3039,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49468E" w14:textId="36479F3E" w:rsidR="007E4DB5" w:rsidRPr="002A1A2D" w:rsidRDefault="007E4DB5" w:rsidP="007E4DB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24C2BF" w14:textId="74B4D574" w:rsidR="007E4DB5" w:rsidRPr="002A1A2D" w:rsidRDefault="007E4DB5" w:rsidP="007E4DB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5021AE" w14:textId="586DAB5D" w:rsidR="007E4DB5" w:rsidRPr="002A1A2D" w:rsidRDefault="007E4DB5" w:rsidP="007E4DB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28F9A2" w14:textId="0254021B" w:rsidR="007E4DB5" w:rsidRPr="002A1A2D" w:rsidRDefault="007E4DB5" w:rsidP="007E4DB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7FDAB80" w14:textId="6BE167D3" w:rsidR="007E4DB5" w:rsidRPr="002A1A2D" w:rsidRDefault="007E4DB5" w:rsidP="007E4DB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54509" w:rsidRPr="002A1A2D" w14:paraId="4AD0B842" w14:textId="77777777" w:rsidTr="00BE09F9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518C2007" w14:textId="77777777" w:rsidR="00E54509" w:rsidRPr="002A1A2D" w:rsidRDefault="00E54509" w:rsidP="00E5450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07B59B11" w14:textId="77777777" w:rsidR="00E54509" w:rsidRPr="002A1A2D" w:rsidRDefault="00E54509" w:rsidP="00E545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5D0A8B94" w14:textId="2C3FFD74" w:rsidR="00E54509" w:rsidRPr="005531DE" w:rsidRDefault="00E54509" w:rsidP="00E54509">
            <w:pPr>
              <w:jc w:val="center"/>
            </w:pPr>
            <w:r w:rsidRPr="007728B0">
              <w:t>с 01.07.2024</w:t>
            </w:r>
          </w:p>
        </w:tc>
        <w:tc>
          <w:tcPr>
            <w:tcW w:w="1134" w:type="dxa"/>
            <w:shd w:val="clear" w:color="auto" w:fill="auto"/>
          </w:tcPr>
          <w:p w14:paraId="789993A4" w14:textId="0A22C583" w:rsidR="00E54509" w:rsidRPr="00E2439A" w:rsidRDefault="00E54509" w:rsidP="00E54509">
            <w:r w:rsidRPr="00C17B1A">
              <w:t>32</w:t>
            </w:r>
            <w:r w:rsidR="007E4DB5">
              <w:t>84</w:t>
            </w:r>
            <w:r w:rsidRPr="00C17B1A">
              <w:t>,</w:t>
            </w:r>
            <w:r w:rsidR="007E4DB5"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C1E37B" w14:textId="4158F554" w:rsidR="00E54509" w:rsidRPr="002A1A2D" w:rsidRDefault="00E54509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40A48C" w14:textId="0CC862AC" w:rsidR="00E54509" w:rsidRPr="002A1A2D" w:rsidRDefault="00E54509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F577E9" w14:textId="7E7E1B13" w:rsidR="00E54509" w:rsidRPr="002A1A2D" w:rsidRDefault="00E54509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05F273" w14:textId="46E1A9C1" w:rsidR="00E54509" w:rsidRPr="002A1A2D" w:rsidRDefault="00E54509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032E039" w14:textId="5A3A22B5" w:rsidR="00E54509" w:rsidRPr="002A1A2D" w:rsidRDefault="00E54509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54509" w:rsidRPr="002A1A2D" w14:paraId="4ADE49C5" w14:textId="77777777" w:rsidTr="00BE09F9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443995BE" w14:textId="77777777" w:rsidR="00E54509" w:rsidRPr="002A1A2D" w:rsidRDefault="00E54509" w:rsidP="00E5450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703264B9" w14:textId="77777777" w:rsidR="00E54509" w:rsidRPr="002A1A2D" w:rsidRDefault="00E54509" w:rsidP="00E545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584F1114" w14:textId="2DEB1984" w:rsidR="00E54509" w:rsidRPr="005531DE" w:rsidRDefault="00E54509" w:rsidP="00E54509">
            <w:pPr>
              <w:jc w:val="center"/>
            </w:pPr>
            <w:r w:rsidRPr="007728B0">
              <w:t>с 01.01.2025</w:t>
            </w:r>
          </w:p>
        </w:tc>
        <w:tc>
          <w:tcPr>
            <w:tcW w:w="1134" w:type="dxa"/>
            <w:shd w:val="clear" w:color="auto" w:fill="auto"/>
          </w:tcPr>
          <w:p w14:paraId="6C4F207A" w14:textId="40CF5F5A" w:rsidR="00E54509" w:rsidRPr="00E2439A" w:rsidRDefault="00E54509" w:rsidP="00E54509">
            <w:r w:rsidRPr="00C17B1A">
              <w:t>32</w:t>
            </w:r>
            <w:r w:rsidR="007E4DB5">
              <w:t>4</w:t>
            </w:r>
            <w:r w:rsidR="00874DB7">
              <w:t>7</w:t>
            </w:r>
            <w:r w:rsidRPr="00C17B1A">
              <w:t>,</w:t>
            </w:r>
            <w:r w:rsidR="007E4DB5">
              <w:t>6</w:t>
            </w:r>
            <w:r w:rsidR="00874DB7"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DDDF5" w14:textId="0352728B" w:rsidR="00E54509" w:rsidRPr="002A1A2D" w:rsidRDefault="00E54509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58E0BC" w14:textId="0D00EA7C" w:rsidR="00E54509" w:rsidRPr="002A1A2D" w:rsidRDefault="00E54509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B2793F" w14:textId="77303C10" w:rsidR="00E54509" w:rsidRPr="002A1A2D" w:rsidRDefault="00E54509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E21D8F" w14:textId="107D184F" w:rsidR="00E54509" w:rsidRPr="002A1A2D" w:rsidRDefault="00E54509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F94CF37" w14:textId="2A1A45A0" w:rsidR="00E54509" w:rsidRPr="002A1A2D" w:rsidRDefault="00E54509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E4DB5" w:rsidRPr="002A1A2D" w14:paraId="78B672E1" w14:textId="77777777" w:rsidTr="00BE09F9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4CC0EDC5" w14:textId="77777777" w:rsidR="007E4DB5" w:rsidRPr="002A1A2D" w:rsidRDefault="007E4DB5" w:rsidP="007E4DB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206E8B4A" w14:textId="77777777" w:rsidR="007E4DB5" w:rsidRPr="002A1A2D" w:rsidRDefault="007E4DB5" w:rsidP="007E4DB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4BE25EDD" w14:textId="2F3EB6A5" w:rsidR="007E4DB5" w:rsidRPr="005531DE" w:rsidRDefault="007E4DB5" w:rsidP="007E4DB5">
            <w:pPr>
              <w:jc w:val="center"/>
            </w:pPr>
            <w:r w:rsidRPr="007728B0">
              <w:t>с 01.07.2025</w:t>
            </w:r>
          </w:p>
        </w:tc>
        <w:tc>
          <w:tcPr>
            <w:tcW w:w="1134" w:type="dxa"/>
            <w:shd w:val="clear" w:color="auto" w:fill="auto"/>
          </w:tcPr>
          <w:p w14:paraId="465E1AFA" w14:textId="1369841F" w:rsidR="007E4DB5" w:rsidRPr="00E2439A" w:rsidRDefault="007E4DB5" w:rsidP="007E4DB5">
            <w:r w:rsidRPr="00C17B1A">
              <w:t>32</w:t>
            </w:r>
            <w:r>
              <w:t>47</w:t>
            </w:r>
            <w:r w:rsidRPr="00C17B1A">
              <w:t>,</w:t>
            </w:r>
            <w: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3DC8BB" w14:textId="4CEDC412" w:rsidR="007E4DB5" w:rsidRPr="002A1A2D" w:rsidRDefault="007E4DB5" w:rsidP="007E4DB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4A7498" w14:textId="5887C22D" w:rsidR="007E4DB5" w:rsidRPr="002A1A2D" w:rsidRDefault="007E4DB5" w:rsidP="007E4DB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67A9B6" w14:textId="6B3117CE" w:rsidR="007E4DB5" w:rsidRPr="002A1A2D" w:rsidRDefault="007E4DB5" w:rsidP="007E4DB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E67154" w14:textId="556B2369" w:rsidR="007E4DB5" w:rsidRPr="002A1A2D" w:rsidRDefault="007E4DB5" w:rsidP="007E4DB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9965E8F" w14:textId="0A3A4A71" w:rsidR="007E4DB5" w:rsidRPr="002A1A2D" w:rsidRDefault="007E4DB5" w:rsidP="007E4DB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236B3" w:rsidRPr="002A1A2D" w14:paraId="170D1C97" w14:textId="77777777" w:rsidTr="00A23C51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5E30BB42" w14:textId="77777777" w:rsidR="007236B3" w:rsidRPr="002A1A2D" w:rsidRDefault="007236B3" w:rsidP="007236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14:paraId="0E8CAF84" w14:textId="77777777" w:rsidR="007236B3" w:rsidRPr="002A1A2D" w:rsidRDefault="007236B3" w:rsidP="00A23C51">
            <w:pPr>
              <w:ind w:left="-78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6361AF1" w14:textId="77777777" w:rsidR="007236B3" w:rsidRPr="002A1A2D" w:rsidRDefault="007236B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46E0A" w14:textId="77777777" w:rsidR="007236B3" w:rsidRPr="002A1A2D" w:rsidRDefault="007236B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EE2AFC" w14:textId="77777777" w:rsidR="007236B3" w:rsidRPr="002A1A2D" w:rsidRDefault="007236B3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F3C59D" w14:textId="77777777" w:rsidR="007236B3" w:rsidRPr="002A1A2D" w:rsidRDefault="007236B3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F0D720" w14:textId="77777777" w:rsidR="007236B3" w:rsidRPr="002A1A2D" w:rsidRDefault="007236B3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79BE38" w14:textId="77777777" w:rsidR="007236B3" w:rsidRPr="002A1A2D" w:rsidRDefault="007236B3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4832AC8" w14:textId="77777777" w:rsidR="007236B3" w:rsidRPr="002A1A2D" w:rsidRDefault="007236B3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236B3" w:rsidRPr="002A1A2D" w14:paraId="0B2F19EC" w14:textId="77777777" w:rsidTr="00A23C51">
        <w:trPr>
          <w:trHeight w:val="379"/>
          <w:jc w:val="center"/>
        </w:trPr>
        <w:tc>
          <w:tcPr>
            <w:tcW w:w="1730" w:type="dxa"/>
            <w:vMerge/>
            <w:shd w:val="clear" w:color="auto" w:fill="auto"/>
          </w:tcPr>
          <w:p w14:paraId="6D0E8FD7" w14:textId="77777777" w:rsidR="007236B3" w:rsidRPr="002A1A2D" w:rsidRDefault="007236B3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14:paraId="62B113C7" w14:textId="77777777" w:rsidR="007236B3" w:rsidRPr="002A1A2D" w:rsidRDefault="007236B3" w:rsidP="002026A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E50B00E" w14:textId="77777777" w:rsidR="007236B3" w:rsidRPr="002A1A2D" w:rsidRDefault="007236B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EDF1B" w14:textId="77777777" w:rsidR="007236B3" w:rsidRPr="002A1A2D" w:rsidRDefault="007236B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1D65D" w14:textId="77777777" w:rsidR="007236B3" w:rsidRPr="002A1A2D" w:rsidRDefault="007236B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C99988" w14:textId="77777777" w:rsidR="007236B3" w:rsidRPr="002A1A2D" w:rsidRDefault="007236B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13D80B" w14:textId="77777777" w:rsidR="007236B3" w:rsidRPr="002A1A2D" w:rsidRDefault="007236B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3C51D" w14:textId="77777777" w:rsidR="007236B3" w:rsidRPr="002A1A2D" w:rsidRDefault="007236B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3BD95F8" w14:textId="77777777" w:rsidR="007236B3" w:rsidRPr="002A1A2D" w:rsidRDefault="007236B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236B3" w:rsidRPr="002A1A2D" w14:paraId="7EDDF530" w14:textId="77777777" w:rsidTr="00A23C51">
        <w:trPr>
          <w:trHeight w:val="1136"/>
          <w:jc w:val="center"/>
        </w:trPr>
        <w:tc>
          <w:tcPr>
            <w:tcW w:w="1730" w:type="dxa"/>
            <w:vMerge/>
            <w:shd w:val="clear" w:color="auto" w:fill="auto"/>
          </w:tcPr>
          <w:p w14:paraId="29022982" w14:textId="77777777" w:rsidR="007236B3" w:rsidRPr="002A1A2D" w:rsidRDefault="007236B3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52FF3199" w14:textId="0C23BCB4" w:rsidR="007236B3" w:rsidRPr="002A1A2D" w:rsidRDefault="007236B3" w:rsidP="002026A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</w:t>
            </w:r>
          </w:p>
          <w:p w14:paraId="231E9E77" w14:textId="77777777" w:rsidR="007236B3" w:rsidRPr="002A1A2D" w:rsidRDefault="007236B3" w:rsidP="002026AA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тыс. руб./Гкал/ч </w:t>
            </w:r>
          </w:p>
          <w:p w14:paraId="68B1F393" w14:textId="77777777" w:rsidR="007236B3" w:rsidRPr="002A1A2D" w:rsidRDefault="007236B3" w:rsidP="002026AA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 мес.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DDA3F06" w14:textId="77777777" w:rsidR="007236B3" w:rsidRPr="002A1A2D" w:rsidRDefault="007236B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B07CE2" w14:textId="77777777" w:rsidR="007236B3" w:rsidRPr="002A1A2D" w:rsidRDefault="007236B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3AA50" w14:textId="77777777" w:rsidR="007236B3" w:rsidRPr="002A1A2D" w:rsidRDefault="007236B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99B275" w14:textId="77777777" w:rsidR="007236B3" w:rsidRPr="002A1A2D" w:rsidRDefault="007236B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5FDB7E" w14:textId="77777777" w:rsidR="007236B3" w:rsidRPr="002A1A2D" w:rsidRDefault="007236B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7431F5" w14:textId="77777777" w:rsidR="007236B3" w:rsidRPr="002A1A2D" w:rsidRDefault="007236B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FAD8541" w14:textId="77777777" w:rsidR="007236B3" w:rsidRPr="002A1A2D" w:rsidRDefault="007236B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14:paraId="241425D4" w14:textId="77777777" w:rsidR="004304AD" w:rsidRDefault="004304AD" w:rsidP="009A2E25">
      <w:pPr>
        <w:ind w:left="-284" w:right="-1" w:firstLine="426"/>
        <w:jc w:val="both"/>
        <w:rPr>
          <w:sz w:val="28"/>
          <w:szCs w:val="28"/>
        </w:rPr>
      </w:pPr>
    </w:p>
    <w:p w14:paraId="33FC055E" w14:textId="112585E2" w:rsidR="00591301" w:rsidRPr="00E54509" w:rsidRDefault="00885B39" w:rsidP="009A2E25">
      <w:pPr>
        <w:ind w:left="-284" w:right="-1" w:firstLine="426"/>
        <w:jc w:val="both"/>
        <w:rPr>
          <w:sz w:val="28"/>
          <w:szCs w:val="28"/>
        </w:rPr>
      </w:pPr>
      <w:r w:rsidRPr="00AB5CAB">
        <w:rPr>
          <w:sz w:val="28"/>
          <w:szCs w:val="28"/>
        </w:rPr>
        <w:t xml:space="preserve">* </w:t>
      </w:r>
      <w:r w:rsidR="0045739A" w:rsidRPr="0045739A"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</w:p>
    <w:sectPr w:rsidR="00591301" w:rsidRPr="00E54509" w:rsidSect="004246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849" w:bottom="28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95ED0" w14:textId="77777777" w:rsidR="00B44A3C" w:rsidRDefault="00B44A3C">
      <w:r>
        <w:separator/>
      </w:r>
    </w:p>
  </w:endnote>
  <w:endnote w:type="continuationSeparator" w:id="0">
    <w:p w14:paraId="794BA500" w14:textId="77777777" w:rsidR="00B44A3C" w:rsidRDefault="00B4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4E567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01693F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E5F83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2B65D" w14:textId="77777777" w:rsidR="00B44A3C" w:rsidRDefault="00B44A3C">
      <w:r>
        <w:separator/>
      </w:r>
    </w:p>
  </w:footnote>
  <w:footnote w:type="continuationSeparator" w:id="0">
    <w:p w14:paraId="45802179" w14:textId="77777777" w:rsidR="00B44A3C" w:rsidRDefault="00B44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34D96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93465E9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2919E" w14:textId="36F99F60" w:rsidR="00885B39" w:rsidRDefault="00885B39" w:rsidP="00E53DE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3C51">
      <w:rPr>
        <w:noProof/>
      </w:rPr>
      <w:t>4</w:t>
    </w:r>
    <w:r>
      <w:fldChar w:fldCharType="end"/>
    </w:r>
  </w:p>
  <w:p w14:paraId="2163EA70" w14:textId="77777777" w:rsidR="00E54509" w:rsidRPr="00E53DE7" w:rsidRDefault="00E54509" w:rsidP="00E53DE7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ACAD2" w14:textId="77777777"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4B5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481B"/>
    <w:rsid w:val="000D48AD"/>
    <w:rsid w:val="000D5A2C"/>
    <w:rsid w:val="000D5C48"/>
    <w:rsid w:val="000E0835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70C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1A2D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23C5"/>
    <w:rsid w:val="002F3B88"/>
    <w:rsid w:val="002F5DCD"/>
    <w:rsid w:val="00300565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2D9A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71A9"/>
    <w:rsid w:val="00405B1F"/>
    <w:rsid w:val="00407DCE"/>
    <w:rsid w:val="00411B52"/>
    <w:rsid w:val="00412354"/>
    <w:rsid w:val="00421330"/>
    <w:rsid w:val="00423B65"/>
    <w:rsid w:val="00424626"/>
    <w:rsid w:val="004255D5"/>
    <w:rsid w:val="00426BD2"/>
    <w:rsid w:val="004304AD"/>
    <w:rsid w:val="004417D8"/>
    <w:rsid w:val="00443E12"/>
    <w:rsid w:val="00446688"/>
    <w:rsid w:val="004528CD"/>
    <w:rsid w:val="00453404"/>
    <w:rsid w:val="00453F2C"/>
    <w:rsid w:val="0045739A"/>
    <w:rsid w:val="00457F6B"/>
    <w:rsid w:val="0046569A"/>
    <w:rsid w:val="00470343"/>
    <w:rsid w:val="00473777"/>
    <w:rsid w:val="00474531"/>
    <w:rsid w:val="00474EB3"/>
    <w:rsid w:val="00476B45"/>
    <w:rsid w:val="004778F7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5F5"/>
    <w:rsid w:val="004B36BA"/>
    <w:rsid w:val="004B6A9E"/>
    <w:rsid w:val="004B6FDE"/>
    <w:rsid w:val="004D1021"/>
    <w:rsid w:val="004D1523"/>
    <w:rsid w:val="004D6494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2A32"/>
    <w:rsid w:val="005647D1"/>
    <w:rsid w:val="00567831"/>
    <w:rsid w:val="00570705"/>
    <w:rsid w:val="00582F28"/>
    <w:rsid w:val="00583368"/>
    <w:rsid w:val="005844ED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6130"/>
    <w:rsid w:val="005C2364"/>
    <w:rsid w:val="005C52DF"/>
    <w:rsid w:val="005C5B38"/>
    <w:rsid w:val="005C68E7"/>
    <w:rsid w:val="005D1348"/>
    <w:rsid w:val="005D14D6"/>
    <w:rsid w:val="005D26E2"/>
    <w:rsid w:val="005D2BFB"/>
    <w:rsid w:val="005E13F0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39AE"/>
    <w:rsid w:val="00683F3C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36B3"/>
    <w:rsid w:val="0072474C"/>
    <w:rsid w:val="007363B4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02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3082"/>
    <w:rsid w:val="007E4DB5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11E6"/>
    <w:rsid w:val="00862705"/>
    <w:rsid w:val="00865A4A"/>
    <w:rsid w:val="0087085E"/>
    <w:rsid w:val="00870937"/>
    <w:rsid w:val="00871C61"/>
    <w:rsid w:val="00872E01"/>
    <w:rsid w:val="00874DB7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62B2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4A4E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2D63"/>
    <w:rsid w:val="00955771"/>
    <w:rsid w:val="00957024"/>
    <w:rsid w:val="0095778F"/>
    <w:rsid w:val="0096011A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34F9"/>
    <w:rsid w:val="009D4844"/>
    <w:rsid w:val="009D52A9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3C5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3732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A476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1F8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A3C"/>
    <w:rsid w:val="00B44D54"/>
    <w:rsid w:val="00B45488"/>
    <w:rsid w:val="00B45F22"/>
    <w:rsid w:val="00B51B1A"/>
    <w:rsid w:val="00B61C40"/>
    <w:rsid w:val="00B62762"/>
    <w:rsid w:val="00B63987"/>
    <w:rsid w:val="00B64058"/>
    <w:rsid w:val="00B66380"/>
    <w:rsid w:val="00B66796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31D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6F8B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571C6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09E8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054F0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333"/>
    <w:rsid w:val="00D26E0A"/>
    <w:rsid w:val="00D332BF"/>
    <w:rsid w:val="00D37237"/>
    <w:rsid w:val="00D4045C"/>
    <w:rsid w:val="00D46F6D"/>
    <w:rsid w:val="00D50668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70CB"/>
    <w:rsid w:val="00D97EED"/>
    <w:rsid w:val="00DA274F"/>
    <w:rsid w:val="00DA43DD"/>
    <w:rsid w:val="00DA4D84"/>
    <w:rsid w:val="00DA54C0"/>
    <w:rsid w:val="00DA6331"/>
    <w:rsid w:val="00DA70B0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C57C0"/>
    <w:rsid w:val="00DE0D2E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3DE7"/>
    <w:rsid w:val="00E54509"/>
    <w:rsid w:val="00E545AF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95D7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6D3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24EB"/>
    <w:rsid w:val="00F030A5"/>
    <w:rsid w:val="00F0781F"/>
    <w:rsid w:val="00F07F25"/>
    <w:rsid w:val="00F11F3A"/>
    <w:rsid w:val="00F1212E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3B3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4AD7"/>
    <w:rsid w:val="00FD5CD8"/>
    <w:rsid w:val="00FD7354"/>
    <w:rsid w:val="00FD7ADF"/>
    <w:rsid w:val="00FD7BB1"/>
    <w:rsid w:val="00FE1648"/>
    <w:rsid w:val="00FE5043"/>
    <w:rsid w:val="00FE77ED"/>
    <w:rsid w:val="00FF112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248DC1"/>
  <w15:docId w15:val="{C92A968A-D24F-4AB0-9854-E3169BC0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1FE1-D11F-4339-B3B9-CF48C5C2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Ксения Юхневич</cp:lastModifiedBy>
  <cp:revision>35</cp:revision>
  <cp:lastPrinted>2019-12-22T10:17:00Z</cp:lastPrinted>
  <dcterms:created xsi:type="dcterms:W3CDTF">2018-09-26T02:40:00Z</dcterms:created>
  <dcterms:modified xsi:type="dcterms:W3CDTF">2019-12-23T10:02:00Z</dcterms:modified>
</cp:coreProperties>
</file>